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72" w:rsidRPr="00FA6E72" w:rsidRDefault="00FA6E72" w:rsidP="00FA6E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FA6E72">
        <w:rPr>
          <w:rFonts w:ascii="Times New Roman" w:hAnsi="Times New Roman" w:cs="Times New Roman"/>
          <w:sz w:val="24"/>
        </w:rPr>
        <w:t>МУНИЦИПАЛЬНОЕ БЮДЖЕТНОЕ ОБЩЕОБРАЗОВАТЕЛЬНОЕ УЧРЕЖДЕНИЕ                               «РОДНИКОВСКАЯ ШКОЛА-ГИМНАЗИЯ»</w:t>
      </w:r>
    </w:p>
    <w:p w:rsidR="00FA6E72" w:rsidRPr="00FA6E72" w:rsidRDefault="00FA6E72" w:rsidP="00FA6E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A6E72">
        <w:rPr>
          <w:rFonts w:ascii="Times New Roman" w:hAnsi="Times New Roman" w:cs="Times New Roman"/>
          <w:sz w:val="24"/>
        </w:rPr>
        <w:t>Симферопольского района Республики Крым</w:t>
      </w:r>
    </w:p>
    <w:p w:rsidR="00FA6E72" w:rsidRPr="00FA6E72" w:rsidRDefault="00FA6E72" w:rsidP="00FA6E72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</w:rPr>
      </w:pPr>
      <w:r w:rsidRPr="00FA6E72">
        <w:rPr>
          <w:rFonts w:ascii="Times New Roman" w:hAnsi="Times New Roman" w:cs="Times New Roman"/>
          <w:sz w:val="24"/>
        </w:rPr>
        <w:t>ОКПО 00833941; ОГРН 1159102031703; ИНН/КПП 9109010469/910901001; ОКУД 0301001</w:t>
      </w:r>
    </w:p>
    <w:p w:rsidR="00FA6E72" w:rsidRPr="00FA6E72" w:rsidRDefault="00FA6E72" w:rsidP="00FA6E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A6E72">
        <w:rPr>
          <w:rFonts w:ascii="Times New Roman" w:hAnsi="Times New Roman" w:cs="Times New Roman"/>
          <w:sz w:val="24"/>
        </w:rPr>
        <w:t xml:space="preserve">ул. 40 лет Победы, 9, с. </w:t>
      </w:r>
      <w:proofErr w:type="spellStart"/>
      <w:r w:rsidRPr="00FA6E72">
        <w:rPr>
          <w:rFonts w:ascii="Times New Roman" w:hAnsi="Times New Roman" w:cs="Times New Roman"/>
          <w:sz w:val="24"/>
        </w:rPr>
        <w:t>Родниково</w:t>
      </w:r>
      <w:proofErr w:type="spellEnd"/>
      <w:r w:rsidRPr="00FA6E72">
        <w:rPr>
          <w:rFonts w:ascii="Times New Roman" w:hAnsi="Times New Roman" w:cs="Times New Roman"/>
          <w:sz w:val="24"/>
        </w:rPr>
        <w:t>, Симферопольский район, РК, 297540</w:t>
      </w:r>
    </w:p>
    <w:p w:rsidR="00FA6E72" w:rsidRPr="00FA6E72" w:rsidRDefault="00FA6E72" w:rsidP="00FA6E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A6E72">
        <w:rPr>
          <w:rFonts w:ascii="Times New Roman" w:hAnsi="Times New Roman" w:cs="Times New Roman"/>
          <w:sz w:val="24"/>
        </w:rPr>
        <w:t xml:space="preserve">тел/факс 3(652)344-223, </w:t>
      </w:r>
      <w:r w:rsidRPr="00FA6E72">
        <w:rPr>
          <w:rFonts w:ascii="Times New Roman" w:hAnsi="Times New Roman" w:cs="Times New Roman"/>
          <w:sz w:val="24"/>
          <w:u w:val="single"/>
          <w:lang w:val="en-US"/>
        </w:rPr>
        <w:t>e</w:t>
      </w:r>
      <w:r w:rsidRPr="00FA6E72">
        <w:rPr>
          <w:rFonts w:ascii="Times New Roman" w:hAnsi="Times New Roman" w:cs="Times New Roman"/>
          <w:sz w:val="24"/>
          <w:u w:val="single"/>
        </w:rPr>
        <w:t>-</w:t>
      </w:r>
      <w:r w:rsidRPr="00FA6E72">
        <w:rPr>
          <w:rFonts w:ascii="Times New Roman" w:hAnsi="Times New Roman" w:cs="Times New Roman"/>
          <w:sz w:val="24"/>
          <w:u w:val="single"/>
          <w:lang w:val="en-US"/>
        </w:rPr>
        <w:t>mail</w:t>
      </w:r>
      <w:r w:rsidRPr="00FA6E72">
        <w:rPr>
          <w:rFonts w:ascii="Times New Roman" w:hAnsi="Times New Roman" w:cs="Times New Roman"/>
          <w:sz w:val="24"/>
          <w:u w:val="single"/>
        </w:rPr>
        <w:t xml:space="preserve">: </w:t>
      </w:r>
      <w:hyperlink r:id="rId7" w:history="1">
        <w:r w:rsidRPr="00FA6E72">
          <w:rPr>
            <w:rStyle w:val="a6"/>
            <w:rFonts w:ascii="Times New Roman" w:hAnsi="Times New Roman" w:cs="Times New Roman"/>
            <w:sz w:val="24"/>
            <w:lang w:val="en-US"/>
          </w:rPr>
          <w:t>shkola</w:t>
        </w:r>
        <w:r w:rsidRPr="00FA6E72">
          <w:rPr>
            <w:rStyle w:val="a6"/>
            <w:rFonts w:ascii="Times New Roman" w:hAnsi="Times New Roman" w:cs="Times New Roman"/>
            <w:sz w:val="24"/>
          </w:rPr>
          <w:t>.</w:t>
        </w:r>
        <w:r w:rsidRPr="00FA6E72">
          <w:rPr>
            <w:rStyle w:val="a6"/>
            <w:rFonts w:ascii="Times New Roman" w:hAnsi="Times New Roman" w:cs="Times New Roman"/>
            <w:sz w:val="24"/>
            <w:lang w:val="en-US"/>
          </w:rPr>
          <w:t>rodnikovskaya</w:t>
        </w:r>
        <w:r w:rsidRPr="00FA6E72">
          <w:rPr>
            <w:rStyle w:val="a6"/>
            <w:rFonts w:ascii="Times New Roman" w:hAnsi="Times New Roman" w:cs="Times New Roman"/>
            <w:sz w:val="24"/>
          </w:rPr>
          <w:t>@</w:t>
        </w:r>
        <w:r w:rsidRPr="00FA6E72">
          <w:rPr>
            <w:rStyle w:val="a6"/>
            <w:rFonts w:ascii="Times New Roman" w:hAnsi="Times New Roman" w:cs="Times New Roman"/>
            <w:sz w:val="24"/>
            <w:lang w:val="en-US"/>
          </w:rPr>
          <w:t>mail</w:t>
        </w:r>
        <w:r w:rsidRPr="00FA6E72">
          <w:rPr>
            <w:rStyle w:val="a6"/>
            <w:rFonts w:ascii="Times New Roman" w:hAnsi="Times New Roman" w:cs="Times New Roman"/>
            <w:sz w:val="24"/>
          </w:rPr>
          <w:t>.</w:t>
        </w:r>
        <w:proofErr w:type="spellStart"/>
        <w:r w:rsidRPr="00FA6E72">
          <w:rPr>
            <w:rStyle w:val="a6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Pr="00FA6E72">
        <w:rPr>
          <w:rFonts w:ascii="Times New Roman" w:hAnsi="Times New Roman" w:cs="Times New Roman"/>
          <w:sz w:val="24"/>
        </w:rPr>
        <w:t xml:space="preserve"> </w:t>
      </w:r>
    </w:p>
    <w:p w:rsidR="008A1747" w:rsidRPr="00973639" w:rsidRDefault="008A1747" w:rsidP="004F7F02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:rsidR="00CE5308" w:rsidRPr="00FA6E72" w:rsidRDefault="00F0310D" w:rsidP="004F7F02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FA6E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</w:t>
      </w:r>
      <w:r w:rsidR="006717D8" w:rsidRPr="00FA6E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х</w:t>
      </w:r>
      <w:r w:rsidRPr="00FA6E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6717D8" w:rsidRPr="00FA6E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A70B5" w:rsidRPr="00FA6E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 28.12</w:t>
      </w:r>
      <w:r w:rsidRPr="00FA6E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2017 № </w:t>
      </w:r>
      <w:r w:rsidR="000A70B5" w:rsidRPr="00FA6E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8</w:t>
      </w:r>
      <w:r w:rsidRPr="00FA6E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</w:t>
      </w:r>
      <w:r w:rsidR="000A70B5" w:rsidRPr="00FA6E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/01-35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504E9" w:rsidRDefault="007504E9" w:rsidP="004F7F02">
      <w:pPr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504E9" w:rsidRDefault="007504E9" w:rsidP="004F7F02">
      <w:pPr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тчет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 работе базового центра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БОУ «Родниковская школа-гимназия»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за </w:t>
      </w:r>
      <w:r w:rsidRPr="00973639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I</w:t>
      </w:r>
      <w:r w:rsidR="00FA6E7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полугодие 2018-2019</w:t>
      </w:r>
      <w:r w:rsidRPr="0097363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учебного года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8A1747" w:rsidRPr="00973639" w:rsidRDefault="008A1747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A1747" w:rsidRPr="00973639" w:rsidRDefault="008A1747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Arial" w:eastAsia="Times New Roman" w:hAnsi="Arial" w:cs="Arial"/>
          <w:sz w:val="20"/>
          <w:szCs w:val="20"/>
          <w:lang w:eastAsia="ru-RU"/>
        </w:rPr>
        <w:t>  </w:t>
      </w:r>
    </w:p>
    <w:p w:rsidR="007504E9" w:rsidRDefault="007504E9" w:rsidP="004F7F02">
      <w:pPr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4E9" w:rsidRDefault="007504E9" w:rsidP="004F7F02">
      <w:pPr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4E9" w:rsidRDefault="007504E9" w:rsidP="004F7F02">
      <w:pPr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4E9" w:rsidRDefault="007504E9" w:rsidP="004F7F02">
      <w:pPr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4E9" w:rsidRDefault="007504E9" w:rsidP="004F7F02">
      <w:pPr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4E9" w:rsidRDefault="007504E9" w:rsidP="004F7F02">
      <w:pPr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4E9" w:rsidRDefault="007504E9" w:rsidP="004F7F02">
      <w:pPr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4E9" w:rsidRDefault="007504E9" w:rsidP="004F7F02">
      <w:pPr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4E9" w:rsidRDefault="007504E9" w:rsidP="004F7F02">
      <w:pPr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4E9" w:rsidRDefault="007504E9" w:rsidP="004F7F02">
      <w:pPr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4E9" w:rsidRDefault="007504E9" w:rsidP="004F7F02">
      <w:pPr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4E9" w:rsidRDefault="007504E9" w:rsidP="00FA6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308" w:rsidRPr="005C1600" w:rsidRDefault="00973639" w:rsidP="004F7F02">
      <w:pPr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CE5308" w:rsidRPr="005C1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CE5308" w:rsidRPr="005C1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иково</w:t>
      </w:r>
      <w:proofErr w:type="spellEnd"/>
      <w:r w:rsidRPr="005C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6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="00CE5308" w:rsidRPr="005C16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5308" w:rsidRPr="00973639" w:rsidRDefault="00973639" w:rsidP="004F7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A30E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базового центра</w:t>
      </w:r>
      <w:r w:rsidR="00CE5308" w:rsidRPr="009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D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FA6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и 2018-2019</w:t>
      </w:r>
      <w:r w:rsidR="00CE5308" w:rsidRPr="009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р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ровалась Положением о базов</w:t>
      </w:r>
      <w:r w:rsidR="00CE5308" w:rsidRPr="00973639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центре, проводилась в соотв</w:t>
      </w:r>
      <w:r w:rsidR="00FA6E7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и с планом работы на 2018-2019</w:t>
      </w:r>
      <w:r w:rsidR="00CE5308" w:rsidRPr="009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и была направлена на теоретическое и практическое сопровождение, раскрывающее педагогам систему оказания методической помощи в вопросах по повышению методического мастерства и </w:t>
      </w:r>
      <w:proofErr w:type="spellStart"/>
      <w:r w:rsidR="00CE5308" w:rsidRPr="009736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культуры</w:t>
      </w:r>
      <w:proofErr w:type="spellEnd"/>
      <w:r w:rsidR="00CE5308" w:rsidRPr="009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, приобретения опыта сотворчества, совместной социальной практики учащихся и учителей школы-гимназии через использование разнообразных форм медиаобразования, повышени</w:t>
      </w:r>
      <w:r w:rsidR="00FA6E72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ачества работы с одаре</w:t>
      </w:r>
      <w:r w:rsidR="00CE5308" w:rsidRPr="009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и </w:t>
      </w:r>
      <w:r w:rsidR="00FA6E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</w:t>
      </w:r>
      <w:r w:rsidR="00CE5308" w:rsidRPr="009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5308" w:rsidRDefault="00CE5308" w:rsidP="004F7F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63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базового центра выполнен</w:t>
      </w:r>
      <w:r w:rsidR="009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этого следует, что решен ряд методических функций </w:t>
      </w:r>
      <w:r w:rsidRPr="009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ультативная помощь, внедрение в практику </w:t>
      </w:r>
      <w:r w:rsidR="0097363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9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ей предметно-пространственной среды с </w:t>
      </w:r>
      <w:r w:rsidR="00973639" w:rsidRPr="009736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требований</w:t>
      </w:r>
      <w:r w:rsidRPr="009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, распространение передового педагогического опыта педагогов. </w:t>
      </w:r>
    </w:p>
    <w:p w:rsidR="00973639" w:rsidRPr="00973639" w:rsidRDefault="00973639" w:rsidP="004F7F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08"/>
        <w:gridCol w:w="1557"/>
        <w:gridCol w:w="2019"/>
        <w:gridCol w:w="1949"/>
      </w:tblGrid>
      <w:tr w:rsidR="00FA6E72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72" w:rsidRPr="00FA6E72" w:rsidRDefault="00FA6E72" w:rsidP="00F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72" w:rsidRPr="00FA6E72" w:rsidRDefault="00FA6E72" w:rsidP="00F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72" w:rsidRPr="00FA6E72" w:rsidRDefault="00FA6E72" w:rsidP="00F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72" w:rsidRPr="00FA6E72" w:rsidRDefault="00FA6E72" w:rsidP="00F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72" w:rsidRPr="00FA6E72" w:rsidRDefault="00FA6E72" w:rsidP="00F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FA6E72" w:rsidRPr="00FA6E72" w:rsidTr="00FA6E72">
        <w:trPr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Pr="00FA6E72" w:rsidRDefault="00FA6E72" w:rsidP="00F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направление</w:t>
            </w:r>
          </w:p>
        </w:tc>
      </w:tr>
      <w:tr w:rsidR="00FA6E72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Pr="00FA6E72" w:rsidRDefault="00FA6E72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Сбор и обработка информации о результатах инновационной деятельности школ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4pt"/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 xml:space="preserve">Тропина О.Л., </w:t>
            </w:r>
          </w:p>
          <w:p w:rsidR="00FA6E72" w:rsidRPr="00FA6E72" w:rsidRDefault="00FA6E72" w:rsidP="00FA6E72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4pt"/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4pt"/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</w:tr>
      <w:tr w:rsidR="00FA6E72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Pr="00FA6E72" w:rsidRDefault="00FA6E72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Информирование педагогических работников школы о новых направлениях в развитии общего, среднего и дополнительного образования учащихся, о содержании образовательных программ, новых учебников, УМК, нормативных, локальных акта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E72" w:rsidRPr="00FA6E72" w:rsidRDefault="00FA6E72" w:rsidP="00FA6E7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  <w:r w:rsidRPr="00FA6E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4pt"/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 xml:space="preserve">Тропина О.Л., </w:t>
            </w:r>
          </w:p>
          <w:p w:rsidR="00FA6E72" w:rsidRPr="00FA6E72" w:rsidRDefault="00FA6E72" w:rsidP="00FA6E7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4pt"/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ЗД по УВР,</w:t>
            </w:r>
          </w:p>
          <w:p w:rsidR="00FA6E72" w:rsidRPr="00FA6E72" w:rsidRDefault="00FA6E72" w:rsidP="00FA6E7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4pt"/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4pt"/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 xml:space="preserve"> на сайте, протоколы МС, ШМО</w:t>
            </w:r>
          </w:p>
        </w:tc>
      </w:tr>
      <w:tr w:rsidR="00FA6E72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Pr="00FA6E72" w:rsidRDefault="00FA6E72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оздание единой информационно-образовательной среды для обеспечения образовательной деятельности шко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нтябрь - декабр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4pt"/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 xml:space="preserve">Тропина О.Л., </w:t>
            </w:r>
          </w:p>
          <w:p w:rsidR="00FA6E72" w:rsidRPr="00FA6E72" w:rsidRDefault="00FA6E72" w:rsidP="00FA6E7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4pt"/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ЗД по УВР,</w:t>
            </w:r>
          </w:p>
          <w:p w:rsidR="00FA6E72" w:rsidRPr="00FA6E72" w:rsidRDefault="00FA6E72" w:rsidP="00FA6E72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4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Мамутова</w:t>
            </w:r>
            <w:proofErr w:type="spellEnd"/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 xml:space="preserve"> З.Б., администратор сай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трудничество</w:t>
            </w:r>
          </w:p>
        </w:tc>
      </w:tr>
      <w:tr w:rsidR="00FA6E72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Pr="00FA6E72" w:rsidRDefault="00FA6E72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формация о работе базового центра на сайте школ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нтябрь - декабр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4pt"/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 xml:space="preserve">Тропина О.Л., </w:t>
            </w:r>
          </w:p>
          <w:p w:rsidR="00FA6E72" w:rsidRPr="00FA6E72" w:rsidRDefault="00FA6E72" w:rsidP="00FA6E7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4pt"/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ЗД по УВР,</w:t>
            </w:r>
          </w:p>
          <w:p w:rsidR="00FA6E72" w:rsidRPr="00FA6E72" w:rsidRDefault="00FA6E72" w:rsidP="00FA6E72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4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Мамутова</w:t>
            </w:r>
            <w:proofErr w:type="spellEnd"/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 xml:space="preserve"> З.Б., администратор сай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дел на сайте школы</w:t>
            </w:r>
          </w:p>
        </w:tc>
      </w:tr>
      <w:tr w:rsidR="00FA6E72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Pr="00FA6E72" w:rsidRDefault="006A4FE3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Оказание методической поддержки учителям школы при составлении рабочих программ, планов урок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нтябрь - декабр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</w:t>
            </w: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ководители ШМ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правки по итогам контроля, рабочие программы, планы-конспекты уроков</w:t>
            </w:r>
          </w:p>
        </w:tc>
      </w:tr>
      <w:tr w:rsidR="00FA6E72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Pr="00FA6E72" w:rsidRDefault="006A4FE3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формирование учителей о новинках педагогической литературы, современных образовательных технология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нтябрь - декабр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4pt"/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 xml:space="preserve">Тропина О.Л., </w:t>
            </w:r>
          </w:p>
          <w:p w:rsidR="00FA6E72" w:rsidRPr="00FA6E72" w:rsidRDefault="00FA6E72" w:rsidP="00FA6E72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4pt"/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ЗД по УВР</w:t>
            </w:r>
            <w:r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бщения на заседаниях БЦ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 протоколы педсовета, ШМО</w:t>
            </w:r>
          </w:p>
        </w:tc>
      </w:tr>
      <w:tr w:rsidR="00FA6E72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Pr="00FA6E72" w:rsidRDefault="006A4FE3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Анализ работы базового цент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ропина О.Л., </w:t>
            </w:r>
          </w:p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rPr>
                <w:rStyle w:val="214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Д по УВ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формацион-ная</w:t>
            </w:r>
            <w:proofErr w:type="spellEnd"/>
            <w:proofErr w:type="gramEnd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правка </w:t>
            </w:r>
          </w:p>
        </w:tc>
      </w:tr>
      <w:tr w:rsidR="00FA6E72" w:rsidRPr="00FA6E72" w:rsidTr="00FA6E72">
        <w:trPr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Pr="00FA6E72" w:rsidRDefault="00FA6E72" w:rsidP="00FA6E72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     </w:t>
            </w:r>
            <w:r w:rsidRPr="00FA6E7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.</w:t>
            </w:r>
            <w:r w:rsidRPr="00FA6E72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онно-методическое направление</w:t>
            </w:r>
          </w:p>
        </w:tc>
      </w:tr>
      <w:tr w:rsidR="00FA6E72" w:rsidRPr="00FA6E72" w:rsidTr="00FA6E72">
        <w:trPr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Pr="00FA6E72" w:rsidRDefault="00FA6E72" w:rsidP="00FA6E72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b w:val="0"/>
                <w:sz w:val="24"/>
                <w:szCs w:val="24"/>
              </w:rPr>
              <w:t>2.1.Планирование и организация работы</w:t>
            </w:r>
          </w:p>
        </w:tc>
      </w:tr>
      <w:tr w:rsidR="00FA6E72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Pr="00FA6E72" w:rsidRDefault="00FA6E72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6E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сультационного пункта для уча</w:t>
            </w:r>
            <w:r w:rsidRPr="00FA6E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щихся и их родителей «Сдаём ГИА на отлично!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нтябрь - декабрь</w:t>
            </w:r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3-я неделя месяца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тникова С.А., ЗД по УВ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токолы заседаний родительских собраний</w:t>
            </w:r>
          </w:p>
        </w:tc>
      </w:tr>
      <w:tr w:rsidR="00FA6E72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Pr="00FA6E72" w:rsidRDefault="00FA6E72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ведение тематических консультаций учителей сети: «Подготовка к профессиональным конкурсам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нтябрь - декабр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Д по УВР школ «куста»</w:t>
            </w:r>
          </w:p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езультатив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участия в конкурсах</w:t>
            </w:r>
          </w:p>
        </w:tc>
      </w:tr>
      <w:tr w:rsidR="00FA6E72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Pr="00FA6E72" w:rsidRDefault="00FA6E72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и по запросам учителей методической се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нтябрь - декабр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ропина О.Л., </w:t>
            </w:r>
          </w:p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Д по УВ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вершенство-</w:t>
            </w:r>
            <w:proofErr w:type="spellStart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вание</w:t>
            </w:r>
            <w:proofErr w:type="spellEnd"/>
            <w:proofErr w:type="gramEnd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ачества образования</w:t>
            </w:r>
          </w:p>
        </w:tc>
      </w:tr>
      <w:tr w:rsidR="00FA6E72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Pr="00FA6E72" w:rsidRDefault="00FA6E72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формационно-методических   совещаний по актуальным вопросам профессиональной деятельности педагогов-предметник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нтябрь - декабр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ропина О.Л., </w:t>
            </w:r>
          </w:p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Д по УВ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вершенство-</w:t>
            </w:r>
            <w:proofErr w:type="spellStart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вание</w:t>
            </w:r>
            <w:proofErr w:type="spellEnd"/>
            <w:proofErr w:type="gramEnd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управле-ния</w:t>
            </w:r>
            <w:proofErr w:type="spellEnd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чес</w:t>
            </w:r>
            <w:proofErr w:type="spellEnd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-кой работой</w:t>
            </w:r>
          </w:p>
        </w:tc>
      </w:tr>
      <w:tr w:rsidR="00FA6E72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Pr="00FA6E72" w:rsidRDefault="00FA6E72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ониторинга выявления проблем преподавания учебных дисципли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нтябрь - декабр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рфоломеева С.Ю., Решетникова С.А.,</w:t>
            </w:r>
          </w:p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вердун</w:t>
            </w:r>
            <w:proofErr w:type="spellEnd"/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Ю.С.,</w:t>
            </w:r>
          </w:p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ропина О.Л., </w:t>
            </w:r>
          </w:p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Д по УВ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вершенство-</w:t>
            </w:r>
            <w:proofErr w:type="spellStart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вание</w:t>
            </w:r>
            <w:proofErr w:type="spellEnd"/>
            <w:proofErr w:type="gramEnd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ачества образовани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 справки по итогам мониторингов</w:t>
            </w:r>
          </w:p>
        </w:tc>
      </w:tr>
      <w:tr w:rsidR="00FA6E72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Pr="00FA6E72" w:rsidRDefault="00FA6E72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E72" w:rsidRPr="00FA6E72" w:rsidRDefault="00FA6E72" w:rsidP="00FA6E7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группы по инновационной деятельности «Эффективность внедрения разнообразных форм </w:t>
            </w:r>
            <w:proofErr w:type="spellStart"/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медиаобразования</w:t>
            </w:r>
            <w:proofErr w:type="spellEnd"/>
            <w:r w:rsidRPr="00FA6E72">
              <w:rPr>
                <w:rFonts w:ascii="Times New Roman" w:hAnsi="Times New Roman" w:cs="Times New Roman"/>
                <w:sz w:val="24"/>
                <w:szCs w:val="24"/>
              </w:rPr>
              <w:t xml:space="preserve"> в УВП»</w:t>
            </w:r>
          </w:p>
          <w:p w:rsidR="00FA6E72" w:rsidRPr="00FA6E72" w:rsidRDefault="00FA6E72" w:rsidP="00FA6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Сентябрь - декабр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E72" w:rsidRPr="00FA6E72" w:rsidRDefault="00FA6E72" w:rsidP="00FA6E7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Бондарчук А.В., руководитель ТГ</w:t>
            </w:r>
          </w:p>
          <w:p w:rsidR="00FA6E72" w:rsidRPr="00FA6E72" w:rsidRDefault="00FA6E72" w:rsidP="00FA6E7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П</w:t>
            </w:r>
            <w:proofErr w:type="spellStart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овышение</w:t>
            </w:r>
            <w:proofErr w:type="spellEnd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уровня мастер-</w:t>
            </w:r>
            <w:proofErr w:type="spellStart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ва</w:t>
            </w:r>
            <w:proofErr w:type="spellEnd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учителей, направленность их работы на реализацию творческого потенциала, поиск </w:t>
            </w:r>
            <w:proofErr w:type="spellStart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эффек-тивных</w:t>
            </w:r>
            <w:proofErr w:type="spellEnd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утей применения результатов исследований</w:t>
            </w:r>
          </w:p>
        </w:tc>
      </w:tr>
      <w:tr w:rsidR="00FA6E72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Pr="00FA6E72" w:rsidRDefault="00FA6E72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Освещение работы по направлениям РИП во время проведения семинаров и мастер-классов на базе школ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нтябрь - декабр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ропина О.Л., </w:t>
            </w:r>
          </w:p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Д по УВ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Диссеминация полученного опыта</w:t>
            </w:r>
            <w:r w:rsidR="006A4FE3">
              <w:rPr>
                <w:rFonts w:ascii="Times New Roman" w:hAnsi="Times New Roman" w:cs="Times New Roman"/>
                <w:i w:val="0"/>
                <w:sz w:val="24"/>
                <w:szCs w:val="24"/>
              </w:rPr>
              <w:t>, отчет РИП (КРИППО)</w:t>
            </w:r>
          </w:p>
        </w:tc>
      </w:tr>
      <w:tr w:rsidR="00FA6E72" w:rsidRPr="00FA6E72" w:rsidTr="00FA6E72">
        <w:trPr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ru-RU"/>
              </w:rPr>
            </w:pPr>
            <w:r w:rsidRPr="00FA6E7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ru-RU"/>
              </w:rPr>
              <w:t>2.2.Консультационная деятельность</w:t>
            </w:r>
          </w:p>
        </w:tc>
      </w:tr>
      <w:tr w:rsidR="00FA6E72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Pr="00FA6E72" w:rsidRDefault="00FA6E72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Организация консультационной работы для педагогических работник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6A4FE3" w:rsidRDefault="006A4FE3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4FE3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нтябрь - декабр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ропина О.Л., </w:t>
            </w:r>
          </w:p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Д по УВ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Индивидуаль-ные</w:t>
            </w:r>
            <w:proofErr w:type="spellEnd"/>
            <w:proofErr w:type="gramEnd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сульта-ции</w:t>
            </w:r>
            <w:proofErr w:type="spellEnd"/>
          </w:p>
        </w:tc>
      </w:tr>
      <w:tr w:rsidR="00FA6E72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Pr="00FA6E72" w:rsidRDefault="00FA6E72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сультации для молодых специалистов</w:t>
            </w:r>
          </w:p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6A4FE3" w:rsidRDefault="006A4FE3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4FE3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нтябрь - декабр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6A4FE3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емет-Эминова</w:t>
            </w:r>
            <w:proofErr w:type="spellEnd"/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Д</w:t>
            </w:r>
            <w:r w:rsidR="00FA6E72"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</w:t>
            </w:r>
            <w:r w:rsidR="00FA6E72"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, </w:t>
            </w:r>
          </w:p>
          <w:p w:rsidR="00FA6E72" w:rsidRPr="00FA6E72" w:rsidRDefault="006A4FE3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уководитель ШМУ, учителя-наст</w:t>
            </w:r>
            <w:r w:rsidR="00FA6E72"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вни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Индивидуаль-ные</w:t>
            </w:r>
            <w:proofErr w:type="spellEnd"/>
            <w:proofErr w:type="gramEnd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сульта-ции</w:t>
            </w:r>
            <w:proofErr w:type="spellEnd"/>
          </w:p>
        </w:tc>
      </w:tr>
      <w:tr w:rsidR="00FA6E72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Pr="00FA6E72" w:rsidRDefault="00FA6E72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6A4FE3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дготовка к профессиональному </w:t>
            </w:r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конкурсу «Учитель здоровь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6A4FE3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ропина О.Л., </w:t>
            </w:r>
          </w:p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ЗД по УВ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6A4FE3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Участие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Мамутово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.Б. в региональном этапе </w:t>
            </w:r>
          </w:p>
        </w:tc>
      </w:tr>
    </w:tbl>
    <w:p w:rsidR="00FA6E72" w:rsidRDefault="00FA6E72" w:rsidP="00FA6E72">
      <w:pPr>
        <w:pStyle w:val="30"/>
        <w:shd w:val="clear" w:color="auto" w:fill="auto"/>
        <w:spacing w:before="0" w:line="240" w:lineRule="auto"/>
        <w:rPr>
          <w:b/>
          <w:i w:val="0"/>
          <w:sz w:val="24"/>
          <w:szCs w:val="24"/>
        </w:rPr>
      </w:pPr>
    </w:p>
    <w:p w:rsidR="00FA6E72" w:rsidRDefault="00FA6E72" w:rsidP="00FA6E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валификации и совершенствование профессионального мастерства педагогических работников</w:t>
      </w:r>
    </w:p>
    <w:p w:rsidR="00FA6E72" w:rsidRDefault="00FA6E72" w:rsidP="00FA6E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079"/>
        <w:gridCol w:w="1842"/>
        <w:gridCol w:w="2982"/>
      </w:tblGrid>
      <w:tr w:rsidR="00FA6E72" w:rsidRPr="006A4FE3" w:rsidTr="00FA6E72">
        <w:trPr>
          <w:trHeight w:val="214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72" w:rsidRPr="006A4FE3" w:rsidRDefault="00FA6E72" w:rsidP="00F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72" w:rsidRPr="006A4FE3" w:rsidRDefault="00FA6E72" w:rsidP="00F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72" w:rsidRPr="006A4FE3" w:rsidRDefault="00FA6E72" w:rsidP="00F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72" w:rsidRPr="006A4FE3" w:rsidRDefault="00FA6E72" w:rsidP="00F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A6E72" w:rsidRPr="006A4FE3" w:rsidTr="00FA6E72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Pr="006A4FE3" w:rsidRDefault="00FA6E72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6A4FE3" w:rsidRDefault="00FA6E72" w:rsidP="00FA6E72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4pt"/>
                <w:rFonts w:ascii="Times New Roman" w:hAnsi="Times New Roman" w:cs="Times New Roman"/>
                <w:sz w:val="24"/>
                <w:szCs w:val="24"/>
              </w:rPr>
            </w:pPr>
            <w:r w:rsidRPr="006A4FE3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Проведение предметно-методических недель:</w:t>
            </w:r>
          </w:p>
          <w:p w:rsidR="00FA6E72" w:rsidRPr="006A4FE3" w:rsidRDefault="00FA6E72" w:rsidP="00FA6E7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3">
              <w:rPr>
                <w:rFonts w:ascii="Times New Roman" w:hAnsi="Times New Roman" w:cs="Times New Roman"/>
                <w:sz w:val="24"/>
                <w:szCs w:val="24"/>
              </w:rPr>
              <w:t>- ШМО учителей иностранного языка (английский язык)</w:t>
            </w:r>
          </w:p>
          <w:p w:rsidR="00FA6E72" w:rsidRPr="006A4FE3" w:rsidRDefault="00FA6E72" w:rsidP="00FA6E7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3">
              <w:rPr>
                <w:rFonts w:ascii="Times New Roman" w:hAnsi="Times New Roman" w:cs="Times New Roman"/>
                <w:sz w:val="24"/>
                <w:szCs w:val="24"/>
              </w:rPr>
              <w:t>- ШМО учителей естественно-математического цикла (биология)</w:t>
            </w:r>
          </w:p>
          <w:p w:rsidR="00FA6E72" w:rsidRPr="006A4FE3" w:rsidRDefault="00FA6E72" w:rsidP="00FA6E7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3">
              <w:rPr>
                <w:rFonts w:ascii="Times New Roman" w:hAnsi="Times New Roman" w:cs="Times New Roman"/>
                <w:sz w:val="24"/>
                <w:szCs w:val="24"/>
              </w:rPr>
              <w:t>- ШМО учителей филологического и</w:t>
            </w:r>
          </w:p>
          <w:p w:rsidR="00FA6E72" w:rsidRPr="006A4FE3" w:rsidRDefault="00FA6E72" w:rsidP="00FA6E7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гуманитарного циклов (русский язык) </w:t>
            </w:r>
          </w:p>
          <w:p w:rsidR="00FA6E72" w:rsidRPr="006A4FE3" w:rsidRDefault="00FA6E72" w:rsidP="006A4FE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3">
              <w:rPr>
                <w:rFonts w:ascii="Times New Roman" w:hAnsi="Times New Roman" w:cs="Times New Roman"/>
                <w:sz w:val="24"/>
                <w:szCs w:val="24"/>
              </w:rPr>
              <w:t>- ШМО учителей нач</w:t>
            </w:r>
            <w:r w:rsidR="006A4FE3">
              <w:rPr>
                <w:rFonts w:ascii="Times New Roman" w:hAnsi="Times New Roman" w:cs="Times New Roman"/>
                <w:sz w:val="24"/>
                <w:szCs w:val="24"/>
              </w:rPr>
              <w:t>альных классов (окружающий ми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6A4FE3" w:rsidRDefault="00FA6E72" w:rsidP="00FA6E7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FA6E72" w:rsidRPr="006A4FE3" w:rsidRDefault="00FA6E72" w:rsidP="00FA6E7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A6E72" w:rsidRPr="006A4FE3" w:rsidRDefault="00FA6E72" w:rsidP="00FA6E7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72" w:rsidRPr="006A4FE3" w:rsidRDefault="00FA6E72" w:rsidP="00FA6E7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A6E72" w:rsidRPr="006A4FE3" w:rsidRDefault="00FA6E72" w:rsidP="00FA6E7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72" w:rsidRPr="006A4FE3" w:rsidRDefault="00FA6E72" w:rsidP="00FA6E7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A6E72" w:rsidRPr="006A4FE3" w:rsidRDefault="00FA6E72" w:rsidP="00FA6E7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72" w:rsidRPr="006A4FE3" w:rsidRDefault="00FA6E72" w:rsidP="00FA6E7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72" w:rsidRPr="006A4FE3" w:rsidRDefault="00FA6E72" w:rsidP="00FA6E7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A6E72" w:rsidRPr="006A4FE3" w:rsidRDefault="00FA6E72" w:rsidP="006A4FE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6A4FE3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A4FE3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ропина О.Л., ЗД по УВР, </w:t>
            </w:r>
          </w:p>
          <w:p w:rsidR="00FA6E72" w:rsidRPr="006A4FE3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A4FE3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алашова А.А.</w:t>
            </w:r>
          </w:p>
          <w:p w:rsidR="00FA6E72" w:rsidRPr="006A4FE3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A6E72" w:rsidRPr="006A4FE3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6A4FE3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марандо</w:t>
            </w:r>
            <w:proofErr w:type="spellEnd"/>
            <w:r w:rsidRPr="006A4FE3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А.</w:t>
            </w:r>
          </w:p>
          <w:p w:rsidR="00FA6E72" w:rsidRPr="006A4FE3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A6E72" w:rsidRPr="006A4FE3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A4FE3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ондарчук А.В.</w:t>
            </w:r>
          </w:p>
          <w:p w:rsidR="00FA6E72" w:rsidRPr="006A4FE3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A6E72" w:rsidRPr="006A4FE3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A6E72" w:rsidRPr="006A4FE3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6A4FE3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блаева</w:t>
            </w:r>
            <w:proofErr w:type="spellEnd"/>
            <w:r w:rsidRPr="006A4FE3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Л.К.</w:t>
            </w:r>
          </w:p>
          <w:p w:rsidR="00FA6E72" w:rsidRPr="006A4FE3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FA6E72" w:rsidRPr="006A4FE3" w:rsidTr="00FA6E72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Pr="006A4FE3" w:rsidRDefault="00FA6E72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6A4FE3" w:rsidRDefault="00FA6E72" w:rsidP="00FA6E72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4pt"/>
                <w:rFonts w:ascii="Times New Roman" w:hAnsi="Times New Roman" w:cs="Times New Roman"/>
                <w:sz w:val="24"/>
                <w:szCs w:val="24"/>
              </w:rPr>
            </w:pPr>
            <w:r w:rsidRPr="006A4FE3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 xml:space="preserve">Участие педагогических работников в профессиональных конкурсах, в </w:t>
            </w:r>
            <w:proofErr w:type="spellStart"/>
            <w:r w:rsidRPr="006A4FE3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A4FE3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A6E72" w:rsidRPr="006A4FE3" w:rsidRDefault="006A4FE3" w:rsidP="00FA6E7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«Учитель здоров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6A4FE3" w:rsidRDefault="006A4FE3" w:rsidP="006A4FE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FE3">
              <w:rPr>
                <w:rStyle w:val="214pt"/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6A4FE3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A4FE3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ропина О.Л., ЗД по УВР</w:t>
            </w:r>
          </w:p>
          <w:p w:rsidR="00FA6E72" w:rsidRPr="006A4FE3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A6E72" w:rsidRPr="006A4FE3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6A4FE3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амутова</w:t>
            </w:r>
            <w:proofErr w:type="spellEnd"/>
            <w:r w:rsidRPr="006A4FE3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З.Б.</w:t>
            </w:r>
          </w:p>
        </w:tc>
      </w:tr>
      <w:tr w:rsidR="00FA6E72" w:rsidRPr="006A4FE3" w:rsidTr="00FA6E72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Pr="006A4FE3" w:rsidRDefault="006A4FE3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6A4FE3" w:rsidRDefault="006A4FE3" w:rsidP="006A4FE3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одготовка и проведение школьного и муниципального этапов</w:t>
            </w:r>
            <w:r w:rsidR="00FA6E72" w:rsidRPr="006A4FE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6A4FE3" w:rsidRDefault="00FA6E72" w:rsidP="006A4FE3">
            <w:pPr>
              <w:pStyle w:val="3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4FE3">
              <w:rPr>
                <w:rFonts w:ascii="Times New Roman" w:hAnsi="Times New Roman" w:cs="Times New Roman"/>
                <w:i w:val="0"/>
                <w:sz w:val="24"/>
                <w:szCs w:val="24"/>
              </w:rPr>
              <w:t>октябрь-декабр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6A4FE3" w:rsidRDefault="006A4FE3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амутова</w:t>
            </w:r>
            <w:proofErr w:type="spellEnd"/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З.Б.,</w:t>
            </w:r>
            <w:r w:rsidR="00FA6E72" w:rsidRPr="006A4FE3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6A4FE3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ропина О.Л.,</w:t>
            </w:r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FA6E72" w:rsidRPr="006A4FE3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Д по УВР, руководители ШМО</w:t>
            </w:r>
          </w:p>
        </w:tc>
      </w:tr>
    </w:tbl>
    <w:p w:rsidR="00FA6E72" w:rsidRDefault="00FA6E72" w:rsidP="00FA6E7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A6E72" w:rsidRDefault="00FA6E72" w:rsidP="00FA6E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ая работа с другими образовательными организациями</w:t>
      </w:r>
    </w:p>
    <w:p w:rsidR="00FA6E72" w:rsidRDefault="00FA6E72" w:rsidP="00FA6E7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48"/>
        <w:gridCol w:w="2943"/>
        <w:gridCol w:w="2408"/>
      </w:tblGrid>
      <w:tr w:rsidR="00FA6E72" w:rsidTr="00FA6E7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72" w:rsidRDefault="00FA6E72" w:rsidP="00F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72" w:rsidRDefault="00FA6E72" w:rsidP="00F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72" w:rsidRDefault="00FA6E72" w:rsidP="00F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тветственног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72" w:rsidRDefault="00FA6E72" w:rsidP="00F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6A4FE3" w:rsidTr="006A4FE3">
        <w:trPr>
          <w:trHeight w:val="52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E3" w:rsidRDefault="006A4FE3" w:rsidP="00FA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ЦДЮТ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FE3" w:rsidRDefault="006A4FE3" w:rsidP="00FA6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йонных семинарах и конференциях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E3" w:rsidRPr="006A4FE3" w:rsidRDefault="006A4FE3" w:rsidP="00FA6E72">
            <w:pPr>
              <w:spacing w:after="0" w:line="240" w:lineRule="auto"/>
              <w:rPr>
                <w:rStyle w:val="214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6A4FE3"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Тропина О.Л., ЗД по УВР</w:t>
            </w:r>
            <w:r w:rsidRPr="006A4FE3">
              <w:rPr>
                <w:rStyle w:val="214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,</w:t>
            </w:r>
          </w:p>
          <w:p w:rsidR="006A4FE3" w:rsidRPr="006A4FE3" w:rsidRDefault="006A4FE3" w:rsidP="00FA6E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4FE3">
              <w:rPr>
                <w:rStyle w:val="214pt"/>
                <w:rFonts w:ascii="Times New Roman" w:eastAsiaTheme="minorEastAsia" w:hAnsi="Times New Roman" w:cs="Times New Roman"/>
                <w:b w:val="0"/>
                <w:sz w:val="24"/>
              </w:rPr>
              <w:t>Руководители ШМ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E3" w:rsidRPr="006A4FE3" w:rsidRDefault="006A4FE3" w:rsidP="006A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ДО «ЦДЮТ»</w:t>
            </w:r>
          </w:p>
        </w:tc>
      </w:tr>
      <w:tr w:rsidR="00FA6E72" w:rsidTr="00FA6E72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Default="00FA6E72" w:rsidP="00FA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ОУ ДПО РК «КРИППО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Default="00FA6E72" w:rsidP="00FA6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спубликанских семинарах и конференциях</w:t>
            </w:r>
          </w:p>
          <w:p w:rsidR="00FA6E72" w:rsidRDefault="00FA6E72" w:rsidP="00FA6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зентация опыта работ</w:t>
            </w:r>
            <w:r w:rsidR="006A4FE3">
              <w:rPr>
                <w:rFonts w:ascii="Times New Roman" w:hAnsi="Times New Roman"/>
                <w:sz w:val="24"/>
                <w:szCs w:val="24"/>
              </w:rPr>
              <w:t>ы РИП для молодых руководителей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E3" w:rsidRDefault="006A4FE3" w:rsidP="00FA6E72">
            <w:pPr>
              <w:spacing w:after="0" w:line="240" w:lineRule="auto"/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</w:p>
          <w:p w:rsidR="006A4FE3" w:rsidRDefault="006A4FE3" w:rsidP="00FA6E72">
            <w:pPr>
              <w:spacing w:after="0" w:line="240" w:lineRule="auto"/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</w:p>
          <w:p w:rsidR="00FA6E72" w:rsidRPr="006A4FE3" w:rsidRDefault="00FA6E72" w:rsidP="00FA6E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E3"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Тропина О.Л., ЗД по УВ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Default="006A4FE3" w:rsidP="00FA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плану ГБОУ ДПО РК «КРИППО»</w:t>
            </w:r>
          </w:p>
          <w:p w:rsidR="00FA6E72" w:rsidRDefault="00FA6E72" w:rsidP="00F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  <w:r w:rsidR="006A4F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2018</w:t>
            </w:r>
          </w:p>
          <w:p w:rsidR="00FA6E72" w:rsidRDefault="00FA6E72" w:rsidP="00F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A6E72" w:rsidRDefault="00FA6E72" w:rsidP="00F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E72" w:rsidTr="00FA6E72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72" w:rsidRDefault="00FA6E72" w:rsidP="00FA6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Default="00FA6E72" w:rsidP="00FA6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подготовка учителей при КРИППО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Pr="006A4FE3" w:rsidRDefault="00FA6E72" w:rsidP="00FA6E72">
            <w:pPr>
              <w:spacing w:after="0" w:line="240" w:lineRule="auto"/>
              <w:rPr>
                <w:rStyle w:val="214pt"/>
                <w:rFonts w:ascii="Times New Roman" w:eastAsiaTheme="minorHAnsi" w:hAnsi="Times New Roman" w:cs="Times New Roman"/>
                <w:b w:val="0"/>
              </w:rPr>
            </w:pPr>
            <w:r w:rsidRPr="006A4FE3"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</w:rPr>
              <w:t>Решетникова С.А., ЗД по УВ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Default="00FA6E72" w:rsidP="00FA6E72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плану ГБОУ ДПО РК «КРИППО»</w:t>
            </w:r>
          </w:p>
        </w:tc>
      </w:tr>
      <w:tr w:rsidR="00FA6E72" w:rsidTr="00FA6E7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Default="00FA6E72" w:rsidP="00FA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ГАОУВО «Крымский федеральный университет им. В.И. Вернадского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Default="006A4FE3" w:rsidP="00FA6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физического факультет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Pr="006A4FE3" w:rsidRDefault="006A4FE3" w:rsidP="00FA6E7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4FE3"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</w:rPr>
              <w:t>Решетникова С.А., ЗД по УВ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Default="006A4FE3" w:rsidP="006A4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2018</w:t>
            </w:r>
          </w:p>
        </w:tc>
      </w:tr>
      <w:tr w:rsidR="00FA6E72" w:rsidTr="00FA6E7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Default="00FA6E72" w:rsidP="00FA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БОУ ВО РК «Крымский инженерно-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гогический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ниверситет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Default="006A4FE3" w:rsidP="00FA6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опыта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крым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ференции учителей английского языка «Инновационные технологии в преподавании английского язык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Pr="006A4FE3" w:rsidRDefault="00FA6E72" w:rsidP="006A4FE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4FE3"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Тропина О.Л., </w:t>
            </w:r>
            <w:r w:rsidR="006A4FE3"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Default="006A4FE3" w:rsidP="006A4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.12.2018</w:t>
            </w:r>
          </w:p>
        </w:tc>
      </w:tr>
    </w:tbl>
    <w:p w:rsidR="00FA6E72" w:rsidRDefault="00FA6E72" w:rsidP="00FA6E7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A6E72" w:rsidRDefault="00FA6E72" w:rsidP="00FA6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E9" w:rsidRPr="00394F4A" w:rsidRDefault="007504E9" w:rsidP="00394F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504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На базе школы проведен</w:t>
      </w:r>
      <w:r w:rsidR="000E7D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</w:t>
      </w:r>
      <w:r w:rsidR="00C17E90" w:rsidRPr="007504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C17E90" w:rsidRPr="00A30ED1" w:rsidRDefault="00394F4A" w:rsidP="004F7F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17E90" w:rsidRPr="00A30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6A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.11.2018</w:t>
      </w:r>
      <w:r w:rsidR="00DE2445" w:rsidRPr="00A30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6A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-й </w:t>
      </w:r>
      <w:r w:rsidR="00DE2445" w:rsidRPr="00A30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российский юридический диктант – отв. Тропина О.Л., ЗД по УВР;</w:t>
      </w:r>
    </w:p>
    <w:p w:rsidR="005C6E15" w:rsidRDefault="00394F4A" w:rsidP="006A4F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5C6E15" w:rsidRPr="00A30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proofErr w:type="spellStart"/>
      <w:r w:rsidR="006A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ориентационные</w:t>
      </w:r>
      <w:proofErr w:type="spellEnd"/>
      <w:r w:rsidR="006A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лайн уроки – отв. Кадурина Л.И., педагог-психолог</w:t>
      </w:r>
    </w:p>
    <w:p w:rsidR="006A4FE3" w:rsidRDefault="006A4FE3" w:rsidP="006A4F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Уроки финансовой грамотности (онлайн) – отв. </w:t>
      </w:r>
      <w:r w:rsidR="00394F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рсина Н.В., ЗД по ВР</w:t>
      </w:r>
    </w:p>
    <w:p w:rsidR="00394F4A" w:rsidRPr="00A30ED1" w:rsidRDefault="00394F4A" w:rsidP="006A4F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Апробация устного собеседования по русскому языку в 9-м классе – отв. Решетникова С.А., ЗД по УВР, Бондарчук А.В., учитель русского языка и литературы</w:t>
      </w:r>
    </w:p>
    <w:p w:rsidR="007504E9" w:rsidRDefault="00313FD4" w:rsidP="004F7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7F623C" w:rsidRPr="006F7873" w:rsidRDefault="007F623C" w:rsidP="007504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873">
        <w:rPr>
          <w:rFonts w:ascii="Times New Roman" w:hAnsi="Times New Roman" w:cs="Times New Roman"/>
          <w:b/>
          <w:i/>
          <w:sz w:val="24"/>
          <w:szCs w:val="24"/>
        </w:rPr>
        <w:t>Инновационная деятельность</w:t>
      </w:r>
    </w:p>
    <w:p w:rsidR="00BC18B2" w:rsidRDefault="007F623C" w:rsidP="00BC1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</w:t>
      </w:r>
      <w:r w:rsidR="00BC18B2">
        <w:rPr>
          <w:rFonts w:ascii="Times New Roman" w:hAnsi="Times New Roman" w:cs="Times New Roman"/>
          <w:sz w:val="24"/>
          <w:szCs w:val="24"/>
        </w:rPr>
        <w:t>октябре</w:t>
      </w:r>
      <w:r>
        <w:rPr>
          <w:rFonts w:ascii="Times New Roman" w:hAnsi="Times New Roman" w:cs="Times New Roman"/>
          <w:sz w:val="24"/>
          <w:szCs w:val="24"/>
        </w:rPr>
        <w:t xml:space="preserve"> 2017 года МБОУ «Родниковская школа-гимназия» </w:t>
      </w:r>
      <w:r w:rsidR="00BC18B2">
        <w:rPr>
          <w:rFonts w:ascii="Times New Roman" w:hAnsi="Times New Roman" w:cs="Times New Roman"/>
          <w:sz w:val="24"/>
          <w:szCs w:val="24"/>
        </w:rPr>
        <w:t>получила статус</w:t>
      </w:r>
      <w:r>
        <w:rPr>
          <w:rFonts w:ascii="Times New Roman" w:hAnsi="Times New Roman" w:cs="Times New Roman"/>
          <w:sz w:val="24"/>
          <w:szCs w:val="24"/>
        </w:rPr>
        <w:t xml:space="preserve"> РИП – региональной инновационной площадкой – проект «Школа успешности»</w:t>
      </w:r>
      <w:r w:rsidR="00BC18B2">
        <w:rPr>
          <w:rFonts w:ascii="Times New Roman" w:hAnsi="Times New Roman" w:cs="Times New Roman"/>
          <w:sz w:val="24"/>
          <w:szCs w:val="24"/>
        </w:rPr>
        <w:t xml:space="preserve"> (медиаобразование) (Приказ Минобразования Крыма от 09.10.2017 № 249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623C" w:rsidRPr="006F7873" w:rsidRDefault="007F623C" w:rsidP="00BC18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873" w:rsidRDefault="006F7873" w:rsidP="004F7F02">
      <w:pPr>
        <w:tabs>
          <w:tab w:val="left" w:pos="0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    </w:t>
      </w:r>
      <w:r w:rsidRPr="006F7873">
        <w:rPr>
          <w:rFonts w:ascii="Times New Roman" w:hAnsi="Times New Roman" w:cs="Times New Roman"/>
          <w:sz w:val="24"/>
          <w:lang w:eastAsia="ru-RU"/>
        </w:rPr>
        <w:t xml:space="preserve">Количество классов и учеников, которые были вовлечены в процесс медиаобразования в отчетном </w:t>
      </w:r>
      <w:r w:rsidR="00BC18B2">
        <w:rPr>
          <w:rFonts w:ascii="Times New Roman" w:hAnsi="Times New Roman" w:cs="Times New Roman"/>
          <w:sz w:val="24"/>
          <w:lang w:eastAsia="ru-RU"/>
        </w:rPr>
        <w:t>периоде</w:t>
      </w:r>
      <w:r w:rsidRPr="006F7873">
        <w:rPr>
          <w:rFonts w:ascii="Times New Roman" w:hAnsi="Times New Roman" w:cs="Times New Roman"/>
          <w:sz w:val="24"/>
          <w:lang w:eastAsia="ru-RU"/>
        </w:rPr>
        <w:t>:</w:t>
      </w:r>
    </w:p>
    <w:p w:rsidR="00BC18B2" w:rsidRPr="006F7873" w:rsidRDefault="00BC18B2" w:rsidP="004F7F02">
      <w:pPr>
        <w:tabs>
          <w:tab w:val="left" w:pos="0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tbl>
      <w:tblPr>
        <w:tblW w:w="88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701"/>
        <w:gridCol w:w="3396"/>
        <w:gridCol w:w="2841"/>
      </w:tblGrid>
      <w:tr w:rsidR="00394F4A" w:rsidRPr="00834201" w:rsidTr="00E51340">
        <w:tc>
          <w:tcPr>
            <w:tcW w:w="948" w:type="dxa"/>
            <w:shd w:val="clear" w:color="auto" w:fill="auto"/>
            <w:vAlign w:val="center"/>
          </w:tcPr>
          <w:p w:rsidR="00394F4A" w:rsidRPr="00834201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 w:rsidRPr="00834201">
              <w:rPr>
                <w:sz w:val="24"/>
                <w:lang w:val="ru-RU" w:eastAsia="ru-RU" w:bidi="ar-SA"/>
              </w:rPr>
              <w:t>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4F4A" w:rsidRPr="00834201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 w:rsidRPr="00834201">
              <w:rPr>
                <w:sz w:val="24"/>
                <w:lang w:val="ru-RU" w:eastAsia="ru-RU" w:bidi="ar-SA"/>
              </w:rPr>
              <w:t xml:space="preserve">Количество </w:t>
            </w:r>
            <w:r>
              <w:rPr>
                <w:sz w:val="24"/>
                <w:lang w:val="ru-RU" w:eastAsia="ru-RU" w:bidi="ar-SA"/>
              </w:rPr>
              <w:t>учащихся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394F4A" w:rsidRPr="00834201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 w:rsidRPr="00834201">
              <w:rPr>
                <w:sz w:val="24"/>
                <w:lang w:val="ru-RU" w:eastAsia="ru-RU" w:bidi="ar-SA"/>
              </w:rPr>
              <w:t>Форма деятельности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394F4A" w:rsidRPr="00834201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 w:rsidRPr="00834201">
              <w:rPr>
                <w:sz w:val="24"/>
                <w:lang w:val="ru-RU" w:eastAsia="ru-RU" w:bidi="ar-SA"/>
              </w:rPr>
              <w:t>Руководитель</w:t>
            </w:r>
          </w:p>
        </w:tc>
      </w:tr>
      <w:tr w:rsidR="00394F4A" w:rsidRPr="00834201" w:rsidTr="00E51340">
        <w:tc>
          <w:tcPr>
            <w:tcW w:w="948" w:type="dxa"/>
            <w:shd w:val="clear" w:color="auto" w:fill="auto"/>
          </w:tcPr>
          <w:p w:rsidR="00394F4A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1-А</w:t>
            </w:r>
          </w:p>
        </w:tc>
        <w:tc>
          <w:tcPr>
            <w:tcW w:w="1701" w:type="dxa"/>
            <w:shd w:val="clear" w:color="auto" w:fill="auto"/>
          </w:tcPr>
          <w:p w:rsidR="00394F4A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30</w:t>
            </w:r>
          </w:p>
        </w:tc>
        <w:tc>
          <w:tcPr>
            <w:tcW w:w="3396" w:type="dxa"/>
            <w:shd w:val="clear" w:color="auto" w:fill="auto"/>
          </w:tcPr>
          <w:p w:rsidR="00394F4A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Кинопоказы анимационных программ</w:t>
            </w:r>
          </w:p>
        </w:tc>
        <w:tc>
          <w:tcPr>
            <w:tcW w:w="2841" w:type="dxa"/>
            <w:shd w:val="clear" w:color="auto" w:fill="auto"/>
          </w:tcPr>
          <w:p w:rsidR="00394F4A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Петрайтис Н.П.</w:t>
            </w:r>
          </w:p>
        </w:tc>
      </w:tr>
      <w:tr w:rsidR="00394F4A" w:rsidRPr="00834201" w:rsidTr="00E51340">
        <w:tc>
          <w:tcPr>
            <w:tcW w:w="948" w:type="dxa"/>
            <w:shd w:val="clear" w:color="auto" w:fill="auto"/>
          </w:tcPr>
          <w:p w:rsidR="00394F4A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1-Б</w:t>
            </w:r>
          </w:p>
        </w:tc>
        <w:tc>
          <w:tcPr>
            <w:tcW w:w="1701" w:type="dxa"/>
            <w:shd w:val="clear" w:color="auto" w:fill="auto"/>
          </w:tcPr>
          <w:p w:rsidR="00394F4A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28</w:t>
            </w:r>
          </w:p>
        </w:tc>
        <w:tc>
          <w:tcPr>
            <w:tcW w:w="3396" w:type="dxa"/>
            <w:shd w:val="clear" w:color="auto" w:fill="auto"/>
          </w:tcPr>
          <w:p w:rsidR="00394F4A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Киноклуб</w:t>
            </w:r>
          </w:p>
        </w:tc>
        <w:tc>
          <w:tcPr>
            <w:tcW w:w="2841" w:type="dxa"/>
            <w:shd w:val="clear" w:color="auto" w:fill="auto"/>
          </w:tcPr>
          <w:p w:rsidR="00394F4A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proofErr w:type="spellStart"/>
            <w:r>
              <w:rPr>
                <w:sz w:val="24"/>
                <w:lang w:val="ru-RU" w:eastAsia="ru-RU" w:bidi="ar-SA"/>
              </w:rPr>
              <w:t>Машакова</w:t>
            </w:r>
            <w:proofErr w:type="spellEnd"/>
            <w:r>
              <w:rPr>
                <w:sz w:val="24"/>
                <w:lang w:val="ru-RU" w:eastAsia="ru-RU" w:bidi="ar-SA"/>
              </w:rPr>
              <w:t xml:space="preserve"> А.Ш.</w:t>
            </w:r>
          </w:p>
        </w:tc>
      </w:tr>
      <w:tr w:rsidR="00394F4A" w:rsidRPr="00834201" w:rsidTr="00E51340">
        <w:tc>
          <w:tcPr>
            <w:tcW w:w="948" w:type="dxa"/>
            <w:shd w:val="clear" w:color="auto" w:fill="auto"/>
          </w:tcPr>
          <w:p w:rsidR="00394F4A" w:rsidRPr="00834201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2-А</w:t>
            </w:r>
          </w:p>
        </w:tc>
        <w:tc>
          <w:tcPr>
            <w:tcW w:w="1701" w:type="dxa"/>
            <w:shd w:val="clear" w:color="auto" w:fill="auto"/>
          </w:tcPr>
          <w:p w:rsidR="00394F4A" w:rsidRPr="002C71B5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 w:rsidRPr="002C71B5">
              <w:rPr>
                <w:sz w:val="24"/>
                <w:lang w:val="ru-RU" w:eastAsia="ru-RU" w:bidi="ar-SA"/>
              </w:rPr>
              <w:t>27</w:t>
            </w:r>
          </w:p>
        </w:tc>
        <w:tc>
          <w:tcPr>
            <w:tcW w:w="3396" w:type="dxa"/>
            <w:shd w:val="clear" w:color="auto" w:fill="auto"/>
          </w:tcPr>
          <w:p w:rsidR="00394F4A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Киноклуб с 9-А</w:t>
            </w:r>
          </w:p>
          <w:p w:rsidR="00394F4A" w:rsidRPr="00834201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Кинопоказы анимационных программ</w:t>
            </w:r>
          </w:p>
        </w:tc>
        <w:tc>
          <w:tcPr>
            <w:tcW w:w="2841" w:type="dxa"/>
            <w:shd w:val="clear" w:color="auto" w:fill="auto"/>
          </w:tcPr>
          <w:p w:rsidR="00394F4A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DF35F3">
              <w:rPr>
                <w:sz w:val="24"/>
                <w:lang w:val="ru-RU" w:eastAsia="ru-RU" w:bidi="ar-SA"/>
              </w:rPr>
              <w:t>Бондарчук</w:t>
            </w:r>
            <w:r>
              <w:rPr>
                <w:sz w:val="24"/>
                <w:lang w:val="ru-RU" w:eastAsia="ru-RU" w:bidi="ar-SA"/>
              </w:rPr>
              <w:t xml:space="preserve"> А.</w:t>
            </w:r>
            <w:r w:rsidRPr="00DF35F3">
              <w:rPr>
                <w:sz w:val="24"/>
                <w:lang w:val="ru-RU" w:eastAsia="ru-RU" w:bidi="ar-SA"/>
              </w:rPr>
              <w:t>В.</w:t>
            </w:r>
          </w:p>
          <w:p w:rsidR="00394F4A" w:rsidRPr="00834201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Кислая А.А.</w:t>
            </w:r>
          </w:p>
        </w:tc>
      </w:tr>
      <w:tr w:rsidR="00394F4A" w:rsidRPr="00834201" w:rsidTr="00E51340">
        <w:tc>
          <w:tcPr>
            <w:tcW w:w="948" w:type="dxa"/>
            <w:shd w:val="clear" w:color="auto" w:fill="auto"/>
          </w:tcPr>
          <w:p w:rsidR="00394F4A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2-Б</w:t>
            </w:r>
          </w:p>
        </w:tc>
        <w:tc>
          <w:tcPr>
            <w:tcW w:w="1701" w:type="dxa"/>
            <w:shd w:val="clear" w:color="auto" w:fill="auto"/>
          </w:tcPr>
          <w:p w:rsidR="00394F4A" w:rsidRPr="002C71B5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 w:rsidRPr="002C71B5">
              <w:rPr>
                <w:sz w:val="24"/>
                <w:lang w:val="ru-RU" w:eastAsia="ru-RU" w:bidi="ar-SA"/>
              </w:rPr>
              <w:t>27</w:t>
            </w:r>
          </w:p>
        </w:tc>
        <w:tc>
          <w:tcPr>
            <w:tcW w:w="3396" w:type="dxa"/>
            <w:shd w:val="clear" w:color="auto" w:fill="auto"/>
          </w:tcPr>
          <w:p w:rsidR="00394F4A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Киноклуб</w:t>
            </w:r>
          </w:p>
        </w:tc>
        <w:tc>
          <w:tcPr>
            <w:tcW w:w="2841" w:type="dxa"/>
            <w:shd w:val="clear" w:color="auto" w:fill="auto"/>
          </w:tcPr>
          <w:p w:rsidR="00394F4A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Шеина Н.Н.</w:t>
            </w:r>
          </w:p>
        </w:tc>
      </w:tr>
      <w:tr w:rsidR="00394F4A" w:rsidRPr="00834201" w:rsidTr="00E51340">
        <w:tc>
          <w:tcPr>
            <w:tcW w:w="948" w:type="dxa"/>
            <w:shd w:val="clear" w:color="auto" w:fill="auto"/>
          </w:tcPr>
          <w:p w:rsidR="00394F4A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2-В</w:t>
            </w:r>
          </w:p>
        </w:tc>
        <w:tc>
          <w:tcPr>
            <w:tcW w:w="1701" w:type="dxa"/>
            <w:shd w:val="clear" w:color="auto" w:fill="auto"/>
          </w:tcPr>
          <w:p w:rsidR="00394F4A" w:rsidRPr="002C71B5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 w:rsidRPr="002C71B5">
              <w:rPr>
                <w:sz w:val="24"/>
                <w:lang w:val="ru-RU" w:eastAsia="ru-RU" w:bidi="ar-SA"/>
              </w:rPr>
              <w:t>28</w:t>
            </w:r>
          </w:p>
        </w:tc>
        <w:tc>
          <w:tcPr>
            <w:tcW w:w="3396" w:type="dxa"/>
            <w:shd w:val="clear" w:color="auto" w:fill="auto"/>
          </w:tcPr>
          <w:p w:rsidR="00394F4A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Киноклуб</w:t>
            </w:r>
          </w:p>
        </w:tc>
        <w:tc>
          <w:tcPr>
            <w:tcW w:w="2841" w:type="dxa"/>
            <w:shd w:val="clear" w:color="auto" w:fill="auto"/>
          </w:tcPr>
          <w:p w:rsidR="00394F4A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proofErr w:type="spellStart"/>
            <w:r>
              <w:rPr>
                <w:sz w:val="24"/>
                <w:lang w:val="ru-RU" w:eastAsia="ru-RU" w:bidi="ar-SA"/>
              </w:rPr>
              <w:t>Аблаева</w:t>
            </w:r>
            <w:proofErr w:type="spellEnd"/>
            <w:r>
              <w:rPr>
                <w:sz w:val="24"/>
                <w:lang w:val="ru-RU" w:eastAsia="ru-RU" w:bidi="ar-SA"/>
              </w:rPr>
              <w:t xml:space="preserve"> Л.К.</w:t>
            </w:r>
          </w:p>
        </w:tc>
      </w:tr>
      <w:tr w:rsidR="00394F4A" w:rsidRPr="00834201" w:rsidTr="00E51340">
        <w:tc>
          <w:tcPr>
            <w:tcW w:w="948" w:type="dxa"/>
            <w:shd w:val="clear" w:color="auto" w:fill="auto"/>
          </w:tcPr>
          <w:p w:rsidR="00394F4A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4-А</w:t>
            </w:r>
          </w:p>
        </w:tc>
        <w:tc>
          <w:tcPr>
            <w:tcW w:w="1701" w:type="dxa"/>
            <w:shd w:val="clear" w:color="auto" w:fill="auto"/>
          </w:tcPr>
          <w:p w:rsidR="00394F4A" w:rsidRPr="002C71B5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 w:rsidRPr="002C71B5">
              <w:rPr>
                <w:sz w:val="24"/>
                <w:lang w:val="ru-RU" w:eastAsia="ru-RU" w:bidi="ar-SA"/>
              </w:rPr>
              <w:t>21</w:t>
            </w:r>
          </w:p>
        </w:tc>
        <w:tc>
          <w:tcPr>
            <w:tcW w:w="3396" w:type="dxa"/>
            <w:shd w:val="clear" w:color="auto" w:fill="auto"/>
          </w:tcPr>
          <w:p w:rsidR="00394F4A" w:rsidRPr="00834201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 xml:space="preserve">Киноклуб </w:t>
            </w:r>
          </w:p>
        </w:tc>
        <w:tc>
          <w:tcPr>
            <w:tcW w:w="2841" w:type="dxa"/>
            <w:shd w:val="clear" w:color="auto" w:fill="auto"/>
          </w:tcPr>
          <w:p w:rsidR="00394F4A" w:rsidRPr="00834201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proofErr w:type="spellStart"/>
            <w:r>
              <w:rPr>
                <w:sz w:val="24"/>
                <w:lang w:val="ru-RU" w:eastAsia="ru-RU" w:bidi="ar-SA"/>
              </w:rPr>
              <w:t>Дунькина</w:t>
            </w:r>
            <w:proofErr w:type="spellEnd"/>
            <w:r>
              <w:rPr>
                <w:sz w:val="24"/>
                <w:lang w:val="ru-RU" w:eastAsia="ru-RU" w:bidi="ar-SA"/>
              </w:rPr>
              <w:t xml:space="preserve"> В.И.</w:t>
            </w:r>
          </w:p>
        </w:tc>
      </w:tr>
      <w:tr w:rsidR="00394F4A" w:rsidRPr="00834201" w:rsidTr="00E51340">
        <w:tc>
          <w:tcPr>
            <w:tcW w:w="948" w:type="dxa"/>
            <w:shd w:val="clear" w:color="auto" w:fill="auto"/>
          </w:tcPr>
          <w:p w:rsidR="00394F4A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5-А</w:t>
            </w:r>
          </w:p>
        </w:tc>
        <w:tc>
          <w:tcPr>
            <w:tcW w:w="1701" w:type="dxa"/>
            <w:shd w:val="clear" w:color="auto" w:fill="auto"/>
          </w:tcPr>
          <w:p w:rsidR="00394F4A" w:rsidRPr="002C71B5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 w:rsidRPr="002C71B5">
              <w:rPr>
                <w:sz w:val="24"/>
                <w:lang w:val="ru-RU" w:eastAsia="ru-RU" w:bidi="ar-SA"/>
              </w:rPr>
              <w:t>24</w:t>
            </w:r>
          </w:p>
        </w:tc>
        <w:tc>
          <w:tcPr>
            <w:tcW w:w="3396" w:type="dxa"/>
            <w:shd w:val="clear" w:color="auto" w:fill="auto"/>
          </w:tcPr>
          <w:p w:rsidR="00394F4A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Кинопоказы анимационных программ</w:t>
            </w:r>
          </w:p>
        </w:tc>
        <w:tc>
          <w:tcPr>
            <w:tcW w:w="2841" w:type="dxa"/>
            <w:shd w:val="clear" w:color="auto" w:fill="auto"/>
          </w:tcPr>
          <w:p w:rsidR="00394F4A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proofErr w:type="spellStart"/>
            <w:r>
              <w:rPr>
                <w:sz w:val="24"/>
                <w:lang w:val="ru-RU" w:eastAsia="ru-RU" w:bidi="ar-SA"/>
              </w:rPr>
              <w:t>Рехтина</w:t>
            </w:r>
            <w:proofErr w:type="spellEnd"/>
            <w:r>
              <w:rPr>
                <w:sz w:val="24"/>
                <w:lang w:val="ru-RU" w:eastAsia="ru-RU" w:bidi="ar-SA"/>
              </w:rPr>
              <w:t xml:space="preserve"> Н.С.</w:t>
            </w:r>
          </w:p>
        </w:tc>
      </w:tr>
      <w:tr w:rsidR="00394F4A" w:rsidRPr="00834201" w:rsidTr="00E51340">
        <w:tc>
          <w:tcPr>
            <w:tcW w:w="948" w:type="dxa"/>
            <w:shd w:val="clear" w:color="auto" w:fill="auto"/>
          </w:tcPr>
          <w:p w:rsidR="00394F4A" w:rsidRPr="00834201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7-А</w:t>
            </w:r>
          </w:p>
        </w:tc>
        <w:tc>
          <w:tcPr>
            <w:tcW w:w="1701" w:type="dxa"/>
            <w:shd w:val="clear" w:color="auto" w:fill="auto"/>
          </w:tcPr>
          <w:p w:rsidR="00394F4A" w:rsidRPr="002C71B5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 w:rsidRPr="002C71B5">
              <w:rPr>
                <w:sz w:val="24"/>
                <w:lang w:val="ru-RU" w:eastAsia="ru-RU" w:bidi="ar-SA"/>
              </w:rPr>
              <w:t>27</w:t>
            </w:r>
          </w:p>
        </w:tc>
        <w:tc>
          <w:tcPr>
            <w:tcW w:w="3396" w:type="dxa"/>
            <w:shd w:val="clear" w:color="auto" w:fill="auto"/>
          </w:tcPr>
          <w:p w:rsidR="00394F4A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Факультатив</w:t>
            </w:r>
          </w:p>
          <w:p w:rsidR="00394F4A" w:rsidRPr="00834201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 xml:space="preserve">Участие в </w:t>
            </w:r>
            <w:proofErr w:type="spellStart"/>
            <w:r>
              <w:rPr>
                <w:sz w:val="24"/>
                <w:lang w:val="ru-RU" w:eastAsia="ru-RU" w:bidi="ar-SA"/>
              </w:rPr>
              <w:t>медиаконкурсах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:rsidR="00394F4A" w:rsidRPr="00834201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Чиглазова Т.Н.</w:t>
            </w:r>
          </w:p>
        </w:tc>
      </w:tr>
      <w:tr w:rsidR="00394F4A" w:rsidRPr="00834201" w:rsidTr="00E51340">
        <w:tc>
          <w:tcPr>
            <w:tcW w:w="948" w:type="dxa"/>
            <w:shd w:val="clear" w:color="auto" w:fill="auto"/>
          </w:tcPr>
          <w:p w:rsidR="00394F4A" w:rsidRPr="00834201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7-Б</w:t>
            </w:r>
          </w:p>
        </w:tc>
        <w:tc>
          <w:tcPr>
            <w:tcW w:w="1701" w:type="dxa"/>
            <w:shd w:val="clear" w:color="auto" w:fill="auto"/>
          </w:tcPr>
          <w:p w:rsidR="00394F4A" w:rsidRPr="002C71B5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 w:rsidRPr="002C71B5">
              <w:rPr>
                <w:sz w:val="24"/>
                <w:lang w:val="ru-RU" w:eastAsia="ru-RU" w:bidi="ar-SA"/>
              </w:rPr>
              <w:t>28</w:t>
            </w:r>
          </w:p>
        </w:tc>
        <w:tc>
          <w:tcPr>
            <w:tcW w:w="3396" w:type="dxa"/>
            <w:shd w:val="clear" w:color="auto" w:fill="auto"/>
          </w:tcPr>
          <w:p w:rsidR="00394F4A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 xml:space="preserve">Киноклуб </w:t>
            </w:r>
          </w:p>
          <w:p w:rsidR="00394F4A" w:rsidRPr="00834201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Кинопоказы анимационных программ</w:t>
            </w:r>
          </w:p>
        </w:tc>
        <w:tc>
          <w:tcPr>
            <w:tcW w:w="2841" w:type="dxa"/>
            <w:shd w:val="clear" w:color="auto" w:fill="auto"/>
          </w:tcPr>
          <w:p w:rsidR="00394F4A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DF35F3">
              <w:rPr>
                <w:sz w:val="24"/>
                <w:lang w:val="ru-RU" w:eastAsia="ru-RU" w:bidi="ar-SA"/>
              </w:rPr>
              <w:t>Бондарчук</w:t>
            </w:r>
            <w:r>
              <w:rPr>
                <w:sz w:val="24"/>
                <w:lang w:val="ru-RU" w:eastAsia="ru-RU" w:bidi="ar-SA"/>
              </w:rPr>
              <w:t xml:space="preserve"> А.</w:t>
            </w:r>
            <w:r w:rsidRPr="00DF35F3">
              <w:rPr>
                <w:sz w:val="24"/>
                <w:lang w:val="ru-RU" w:eastAsia="ru-RU" w:bidi="ar-SA"/>
              </w:rPr>
              <w:t>В.</w:t>
            </w:r>
          </w:p>
          <w:p w:rsidR="00394F4A" w:rsidRPr="00834201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Тропина О.Л.</w:t>
            </w:r>
          </w:p>
        </w:tc>
      </w:tr>
      <w:tr w:rsidR="00394F4A" w:rsidRPr="00834201" w:rsidTr="00E51340">
        <w:tc>
          <w:tcPr>
            <w:tcW w:w="948" w:type="dxa"/>
            <w:shd w:val="clear" w:color="auto" w:fill="auto"/>
          </w:tcPr>
          <w:p w:rsidR="00394F4A" w:rsidRPr="00834201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8-А</w:t>
            </w:r>
          </w:p>
        </w:tc>
        <w:tc>
          <w:tcPr>
            <w:tcW w:w="1701" w:type="dxa"/>
            <w:shd w:val="clear" w:color="auto" w:fill="auto"/>
          </w:tcPr>
          <w:p w:rsidR="00394F4A" w:rsidRPr="002C71B5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 w:rsidRPr="002C71B5">
              <w:rPr>
                <w:sz w:val="24"/>
                <w:lang w:val="ru-RU" w:eastAsia="ru-RU" w:bidi="ar-SA"/>
              </w:rPr>
              <w:t>26</w:t>
            </w:r>
          </w:p>
        </w:tc>
        <w:tc>
          <w:tcPr>
            <w:tcW w:w="3396" w:type="dxa"/>
            <w:shd w:val="clear" w:color="auto" w:fill="auto"/>
          </w:tcPr>
          <w:p w:rsidR="00394F4A" w:rsidRPr="00834201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 xml:space="preserve">Киноклуб </w:t>
            </w:r>
          </w:p>
        </w:tc>
        <w:tc>
          <w:tcPr>
            <w:tcW w:w="2841" w:type="dxa"/>
            <w:shd w:val="clear" w:color="auto" w:fill="auto"/>
          </w:tcPr>
          <w:p w:rsidR="00394F4A" w:rsidRPr="00834201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proofErr w:type="spellStart"/>
            <w:r>
              <w:rPr>
                <w:sz w:val="24"/>
                <w:lang w:val="ru-RU" w:eastAsia="ru-RU" w:bidi="ar-SA"/>
              </w:rPr>
              <w:t>Мамутова</w:t>
            </w:r>
            <w:proofErr w:type="spellEnd"/>
            <w:r>
              <w:rPr>
                <w:sz w:val="24"/>
                <w:lang w:val="ru-RU" w:eastAsia="ru-RU" w:bidi="ar-SA"/>
              </w:rPr>
              <w:t xml:space="preserve"> З.Б.</w:t>
            </w:r>
          </w:p>
        </w:tc>
      </w:tr>
      <w:tr w:rsidR="00394F4A" w:rsidRPr="00834201" w:rsidTr="00E51340">
        <w:tc>
          <w:tcPr>
            <w:tcW w:w="948" w:type="dxa"/>
            <w:shd w:val="clear" w:color="auto" w:fill="auto"/>
          </w:tcPr>
          <w:p w:rsidR="00394F4A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9-А</w:t>
            </w:r>
          </w:p>
        </w:tc>
        <w:tc>
          <w:tcPr>
            <w:tcW w:w="1701" w:type="dxa"/>
            <w:shd w:val="clear" w:color="auto" w:fill="auto"/>
          </w:tcPr>
          <w:p w:rsidR="00394F4A" w:rsidRPr="002C71B5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 w:rsidRPr="002C71B5">
              <w:rPr>
                <w:sz w:val="24"/>
                <w:lang w:val="ru-RU" w:eastAsia="ru-RU" w:bidi="ar-SA"/>
              </w:rPr>
              <w:t>28</w:t>
            </w:r>
          </w:p>
        </w:tc>
        <w:tc>
          <w:tcPr>
            <w:tcW w:w="3396" w:type="dxa"/>
            <w:shd w:val="clear" w:color="auto" w:fill="auto"/>
          </w:tcPr>
          <w:p w:rsidR="00394F4A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Факультатив</w:t>
            </w:r>
          </w:p>
          <w:p w:rsidR="00394F4A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9F092D">
              <w:rPr>
                <w:sz w:val="24"/>
                <w:lang w:val="ru-RU" w:eastAsia="ru-RU" w:bidi="ar-SA"/>
              </w:rPr>
              <w:t>Киноклуб</w:t>
            </w:r>
          </w:p>
        </w:tc>
        <w:tc>
          <w:tcPr>
            <w:tcW w:w="2841" w:type="dxa"/>
            <w:shd w:val="clear" w:color="auto" w:fill="auto"/>
          </w:tcPr>
          <w:p w:rsidR="00394F4A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DF35F3">
              <w:rPr>
                <w:sz w:val="24"/>
                <w:lang w:val="ru-RU" w:eastAsia="ru-RU" w:bidi="ar-SA"/>
              </w:rPr>
              <w:t>Бондарчук</w:t>
            </w:r>
            <w:r>
              <w:rPr>
                <w:sz w:val="24"/>
                <w:lang w:val="ru-RU" w:eastAsia="ru-RU" w:bidi="ar-SA"/>
              </w:rPr>
              <w:t xml:space="preserve"> А.</w:t>
            </w:r>
            <w:r w:rsidRPr="00DF35F3">
              <w:rPr>
                <w:sz w:val="24"/>
                <w:lang w:val="ru-RU" w:eastAsia="ru-RU" w:bidi="ar-SA"/>
              </w:rPr>
              <w:t>В.</w:t>
            </w:r>
          </w:p>
        </w:tc>
      </w:tr>
      <w:tr w:rsidR="00394F4A" w:rsidRPr="00834201" w:rsidTr="00E51340">
        <w:tc>
          <w:tcPr>
            <w:tcW w:w="948" w:type="dxa"/>
            <w:shd w:val="clear" w:color="auto" w:fill="auto"/>
          </w:tcPr>
          <w:p w:rsidR="00394F4A" w:rsidRPr="00834201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94F4A" w:rsidRPr="002C71B5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 w:rsidRPr="002C71B5">
              <w:rPr>
                <w:sz w:val="24"/>
                <w:lang w:val="ru-RU" w:eastAsia="ru-RU" w:bidi="ar-SA"/>
              </w:rPr>
              <w:t>15</w:t>
            </w:r>
          </w:p>
        </w:tc>
        <w:tc>
          <w:tcPr>
            <w:tcW w:w="3396" w:type="dxa"/>
            <w:shd w:val="clear" w:color="auto" w:fill="auto"/>
          </w:tcPr>
          <w:p w:rsidR="00394F4A" w:rsidRPr="00834201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 xml:space="preserve">Киноклуб </w:t>
            </w:r>
          </w:p>
        </w:tc>
        <w:tc>
          <w:tcPr>
            <w:tcW w:w="2841" w:type="dxa"/>
            <w:shd w:val="clear" w:color="auto" w:fill="auto"/>
          </w:tcPr>
          <w:p w:rsidR="00394F4A" w:rsidRPr="00834201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proofErr w:type="spellStart"/>
            <w:r>
              <w:rPr>
                <w:sz w:val="24"/>
                <w:lang w:val="ru-RU" w:eastAsia="ru-RU" w:bidi="ar-SA"/>
              </w:rPr>
              <w:t>Мемет-Эминова</w:t>
            </w:r>
            <w:proofErr w:type="spellEnd"/>
            <w:r>
              <w:rPr>
                <w:sz w:val="24"/>
                <w:lang w:val="ru-RU" w:eastAsia="ru-RU" w:bidi="ar-SA"/>
              </w:rPr>
              <w:t xml:space="preserve"> Д.Д.</w:t>
            </w:r>
          </w:p>
        </w:tc>
      </w:tr>
      <w:tr w:rsidR="00394F4A" w:rsidRPr="00834201" w:rsidTr="00E51340">
        <w:tc>
          <w:tcPr>
            <w:tcW w:w="948" w:type="dxa"/>
            <w:shd w:val="clear" w:color="auto" w:fill="auto"/>
          </w:tcPr>
          <w:p w:rsidR="00394F4A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394F4A" w:rsidRPr="002C71B5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 w:rsidRPr="002C71B5">
              <w:rPr>
                <w:sz w:val="24"/>
                <w:lang w:val="ru-RU" w:eastAsia="ru-RU" w:bidi="ar-SA"/>
              </w:rPr>
              <w:t>22</w:t>
            </w:r>
          </w:p>
        </w:tc>
        <w:tc>
          <w:tcPr>
            <w:tcW w:w="3396" w:type="dxa"/>
            <w:shd w:val="clear" w:color="auto" w:fill="auto"/>
          </w:tcPr>
          <w:p w:rsidR="00394F4A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Киноклуб</w:t>
            </w:r>
          </w:p>
        </w:tc>
        <w:tc>
          <w:tcPr>
            <w:tcW w:w="2841" w:type="dxa"/>
            <w:shd w:val="clear" w:color="auto" w:fill="auto"/>
          </w:tcPr>
          <w:p w:rsidR="00394F4A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Тропина О.Л.</w:t>
            </w:r>
          </w:p>
        </w:tc>
      </w:tr>
      <w:tr w:rsidR="00394F4A" w:rsidRPr="002C71B5" w:rsidTr="00E51340">
        <w:tc>
          <w:tcPr>
            <w:tcW w:w="948" w:type="dxa"/>
            <w:shd w:val="clear" w:color="auto" w:fill="auto"/>
          </w:tcPr>
          <w:p w:rsidR="00394F4A" w:rsidRPr="0097461C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 w:rsidRPr="0097461C">
              <w:rPr>
                <w:sz w:val="24"/>
                <w:lang w:val="ru-RU" w:eastAsia="ru-RU" w:bidi="ar-SA"/>
              </w:rPr>
              <w:t>Итого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394F4A" w:rsidRPr="002C71B5" w:rsidRDefault="00394F4A" w:rsidP="00E51340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2C71B5">
              <w:rPr>
                <w:sz w:val="24"/>
                <w:lang w:val="ru-RU" w:eastAsia="ru-RU" w:bidi="ar-SA"/>
              </w:rPr>
              <w:t>331</w:t>
            </w:r>
          </w:p>
        </w:tc>
      </w:tr>
    </w:tbl>
    <w:p w:rsidR="000E7D71" w:rsidRDefault="000E7D71" w:rsidP="004F7F02">
      <w:pPr>
        <w:pStyle w:val="a5"/>
        <w:tabs>
          <w:tab w:val="left" w:pos="0"/>
          <w:tab w:val="left" w:pos="426"/>
        </w:tabs>
        <w:autoSpaceDE w:val="0"/>
        <w:autoSpaceDN w:val="0"/>
        <w:ind w:right="-1" w:firstLine="0"/>
        <w:jc w:val="both"/>
        <w:rPr>
          <w:b/>
          <w:i/>
          <w:sz w:val="24"/>
          <w:lang w:val="ru-RU" w:eastAsia="ru-RU" w:bidi="ar-SA"/>
        </w:rPr>
      </w:pPr>
    </w:p>
    <w:p w:rsidR="006F7873" w:rsidRPr="00A12C56" w:rsidRDefault="006F7873" w:rsidP="004F7F02">
      <w:pPr>
        <w:pStyle w:val="a5"/>
        <w:tabs>
          <w:tab w:val="left" w:pos="0"/>
          <w:tab w:val="left" w:pos="426"/>
        </w:tabs>
        <w:autoSpaceDE w:val="0"/>
        <w:autoSpaceDN w:val="0"/>
        <w:ind w:right="-1" w:firstLine="0"/>
        <w:jc w:val="both"/>
        <w:rPr>
          <w:b/>
          <w:i/>
          <w:sz w:val="24"/>
          <w:lang w:val="ru-RU" w:eastAsia="ru-RU" w:bidi="ar-SA"/>
        </w:rPr>
      </w:pPr>
      <w:r w:rsidRPr="00A12C56">
        <w:rPr>
          <w:b/>
          <w:i/>
          <w:sz w:val="24"/>
          <w:lang w:val="ru-RU" w:eastAsia="ru-RU" w:bidi="ar-SA"/>
        </w:rPr>
        <w:t xml:space="preserve">Перечень мероприятий </w:t>
      </w:r>
      <w:proofErr w:type="spellStart"/>
      <w:r w:rsidRPr="00A12C56">
        <w:rPr>
          <w:b/>
          <w:i/>
          <w:sz w:val="24"/>
          <w:lang w:val="ru-RU" w:eastAsia="ru-RU" w:bidi="ar-SA"/>
        </w:rPr>
        <w:t>медиаобразовательного</w:t>
      </w:r>
      <w:proofErr w:type="spellEnd"/>
      <w:r w:rsidRPr="00A12C56">
        <w:rPr>
          <w:b/>
          <w:i/>
          <w:sz w:val="24"/>
          <w:lang w:val="ru-RU" w:eastAsia="ru-RU" w:bidi="ar-SA"/>
        </w:rPr>
        <w:t xml:space="preserve"> направления, проведенных в школе: </w:t>
      </w:r>
    </w:p>
    <w:p w:rsidR="006F7873" w:rsidRPr="006F7873" w:rsidRDefault="006F7873" w:rsidP="004F7F02">
      <w:pPr>
        <w:pStyle w:val="a5"/>
        <w:tabs>
          <w:tab w:val="left" w:pos="0"/>
          <w:tab w:val="left" w:pos="426"/>
        </w:tabs>
        <w:autoSpaceDE w:val="0"/>
        <w:autoSpaceDN w:val="0"/>
        <w:ind w:right="-1" w:firstLine="0"/>
        <w:jc w:val="both"/>
        <w:rPr>
          <w:sz w:val="24"/>
          <w:lang w:val="ru-RU" w:eastAsia="ru-RU" w:bidi="ar-SA"/>
        </w:rPr>
      </w:pPr>
    </w:p>
    <w:tbl>
      <w:tblPr>
        <w:tblStyle w:val="a3"/>
        <w:tblW w:w="9747" w:type="dxa"/>
        <w:jc w:val="center"/>
        <w:tblLook w:val="04A0" w:firstRow="1" w:lastRow="0" w:firstColumn="1" w:lastColumn="0" w:noHBand="0" w:noVBand="1"/>
      </w:tblPr>
      <w:tblGrid>
        <w:gridCol w:w="1101"/>
        <w:gridCol w:w="3969"/>
        <w:gridCol w:w="1842"/>
        <w:gridCol w:w="2835"/>
      </w:tblGrid>
      <w:tr w:rsidR="00394F4A" w:rsidRPr="00394F4A" w:rsidTr="00394F4A">
        <w:trPr>
          <w:jc w:val="center"/>
        </w:trPr>
        <w:tc>
          <w:tcPr>
            <w:tcW w:w="1101" w:type="dxa"/>
            <w:vAlign w:val="center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69" w:type="dxa"/>
            <w:vAlign w:val="center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73" w:hanging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842" w:type="dxa"/>
            <w:vAlign w:val="center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/</w:t>
            </w:r>
          </w:p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ганизаторы</w:t>
            </w:r>
            <w:proofErr w:type="spellEnd"/>
          </w:p>
        </w:tc>
        <w:tc>
          <w:tcPr>
            <w:tcW w:w="2835" w:type="dxa"/>
            <w:vAlign w:val="center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73" w:hanging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</w:t>
            </w:r>
          </w:p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73" w:hanging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394F4A" w:rsidRPr="00394F4A" w:rsidTr="00394F4A">
        <w:trPr>
          <w:jc w:val="center"/>
        </w:trPr>
        <w:tc>
          <w:tcPr>
            <w:tcW w:w="1101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14.09.18</w:t>
            </w:r>
          </w:p>
        </w:tc>
        <w:tc>
          <w:tcPr>
            <w:tcW w:w="3969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716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Заседание киноклуба в 9-А классе</w:t>
            </w:r>
          </w:p>
        </w:tc>
        <w:tc>
          <w:tcPr>
            <w:tcW w:w="1842" w:type="dxa"/>
          </w:tcPr>
          <w:p w:rsidR="00394F4A" w:rsidRPr="00394F4A" w:rsidRDefault="00394F4A" w:rsidP="00E51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чук А.В.</w:t>
            </w:r>
          </w:p>
        </w:tc>
        <w:tc>
          <w:tcPr>
            <w:tcW w:w="2835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 xml:space="preserve">«Внимание, черепаха!» (Мосфильм, 1972, </w:t>
            </w:r>
          </w:p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. Р. Быков)</w:t>
            </w:r>
          </w:p>
        </w:tc>
      </w:tr>
      <w:tr w:rsidR="00394F4A" w:rsidRPr="00394F4A" w:rsidTr="00394F4A">
        <w:trPr>
          <w:trHeight w:val="746"/>
          <w:jc w:val="center"/>
        </w:trPr>
        <w:tc>
          <w:tcPr>
            <w:tcW w:w="1101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21.09.18</w:t>
            </w:r>
          </w:p>
        </w:tc>
        <w:tc>
          <w:tcPr>
            <w:tcW w:w="3969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716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Заседание киноклуба в 7-Б классе</w:t>
            </w:r>
          </w:p>
        </w:tc>
        <w:tc>
          <w:tcPr>
            <w:tcW w:w="1842" w:type="dxa"/>
          </w:tcPr>
          <w:p w:rsidR="00394F4A" w:rsidRPr="00394F4A" w:rsidRDefault="00394F4A" w:rsidP="00E51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чук А.В.</w:t>
            </w:r>
          </w:p>
        </w:tc>
        <w:tc>
          <w:tcPr>
            <w:tcW w:w="2835" w:type="dxa"/>
          </w:tcPr>
          <w:p w:rsidR="00394F4A" w:rsidRPr="00394F4A" w:rsidRDefault="00394F4A" w:rsidP="00E5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«Женек» (Россия, 2017, </w:t>
            </w:r>
            <w:proofErr w:type="spellStart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. Р. Рахимова)</w:t>
            </w:r>
          </w:p>
        </w:tc>
      </w:tr>
      <w:tr w:rsidR="00394F4A" w:rsidRPr="00394F4A" w:rsidTr="00394F4A">
        <w:trPr>
          <w:jc w:val="center"/>
        </w:trPr>
        <w:tc>
          <w:tcPr>
            <w:tcW w:w="1101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9.18</w:t>
            </w:r>
          </w:p>
        </w:tc>
        <w:tc>
          <w:tcPr>
            <w:tcW w:w="3969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716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Заседание киноклуба в 7-А классе</w:t>
            </w:r>
          </w:p>
        </w:tc>
        <w:tc>
          <w:tcPr>
            <w:tcW w:w="1842" w:type="dxa"/>
          </w:tcPr>
          <w:p w:rsidR="00394F4A" w:rsidRPr="00394F4A" w:rsidRDefault="00394F4A" w:rsidP="00E51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глазова Т.Н.</w:t>
            </w:r>
          </w:p>
        </w:tc>
        <w:tc>
          <w:tcPr>
            <w:tcW w:w="2835" w:type="dxa"/>
          </w:tcPr>
          <w:p w:rsidR="00394F4A" w:rsidRPr="00394F4A" w:rsidRDefault="00394F4A" w:rsidP="00E5134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«Два трамвая» (Россия, 2016, </w:t>
            </w:r>
            <w:proofErr w:type="spellStart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 xml:space="preserve">. С. Андрианова) </w:t>
            </w:r>
          </w:p>
        </w:tc>
      </w:tr>
      <w:tr w:rsidR="00394F4A" w:rsidRPr="00394F4A" w:rsidTr="00394F4A">
        <w:trPr>
          <w:jc w:val="center"/>
        </w:trPr>
        <w:tc>
          <w:tcPr>
            <w:tcW w:w="1101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27.09.18</w:t>
            </w:r>
          </w:p>
        </w:tc>
        <w:tc>
          <w:tcPr>
            <w:tcW w:w="3969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716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Заседание киноклуба во 2-В классе</w:t>
            </w:r>
          </w:p>
        </w:tc>
        <w:tc>
          <w:tcPr>
            <w:tcW w:w="1842" w:type="dxa"/>
          </w:tcPr>
          <w:p w:rsidR="00394F4A" w:rsidRPr="00394F4A" w:rsidRDefault="00394F4A" w:rsidP="00E51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аева</w:t>
            </w:r>
            <w:proofErr w:type="spellEnd"/>
            <w:r w:rsidRPr="003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К.</w:t>
            </w:r>
          </w:p>
        </w:tc>
        <w:tc>
          <w:tcPr>
            <w:tcW w:w="2835" w:type="dxa"/>
          </w:tcPr>
          <w:p w:rsidR="00394F4A" w:rsidRPr="00394F4A" w:rsidRDefault="00394F4A" w:rsidP="00E5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Просмотр фильма «</w:t>
            </w:r>
            <w:proofErr w:type="spellStart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Нехочуха</w:t>
            </w:r>
            <w:proofErr w:type="spellEnd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 xml:space="preserve">» (СССР,1986, </w:t>
            </w:r>
            <w:proofErr w:type="spellStart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 xml:space="preserve">. Ю. </w:t>
            </w:r>
            <w:proofErr w:type="spellStart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Бутырин</w:t>
            </w:r>
            <w:proofErr w:type="spellEnd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4F4A" w:rsidRPr="00394F4A" w:rsidTr="00394F4A">
        <w:trPr>
          <w:jc w:val="center"/>
        </w:trPr>
        <w:tc>
          <w:tcPr>
            <w:tcW w:w="1101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28.09.18</w:t>
            </w:r>
          </w:p>
        </w:tc>
        <w:tc>
          <w:tcPr>
            <w:tcW w:w="3969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716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Заседание киноклуба в 7-А классе</w:t>
            </w:r>
          </w:p>
        </w:tc>
        <w:tc>
          <w:tcPr>
            <w:tcW w:w="1842" w:type="dxa"/>
          </w:tcPr>
          <w:p w:rsidR="00394F4A" w:rsidRPr="00394F4A" w:rsidRDefault="00394F4A" w:rsidP="00E51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глазова Т.Н.</w:t>
            </w:r>
          </w:p>
        </w:tc>
        <w:tc>
          <w:tcPr>
            <w:tcW w:w="2835" w:type="dxa"/>
          </w:tcPr>
          <w:p w:rsidR="00394F4A" w:rsidRPr="00394F4A" w:rsidRDefault="00394F4A" w:rsidP="00E5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короткомет-ражного</w:t>
            </w:r>
            <w:proofErr w:type="spellEnd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 xml:space="preserve"> фильма «Другие люди» (Россия, 2015, </w:t>
            </w:r>
            <w:proofErr w:type="spellStart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 xml:space="preserve"> К. Косолапов)</w:t>
            </w:r>
          </w:p>
        </w:tc>
      </w:tr>
      <w:tr w:rsidR="00394F4A" w:rsidRPr="00394F4A" w:rsidTr="00394F4A">
        <w:trPr>
          <w:jc w:val="center"/>
        </w:trPr>
        <w:tc>
          <w:tcPr>
            <w:tcW w:w="1101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28.09.18</w:t>
            </w:r>
          </w:p>
        </w:tc>
        <w:tc>
          <w:tcPr>
            <w:tcW w:w="3969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716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Заседание киноклуба в 1-В классе</w:t>
            </w:r>
          </w:p>
        </w:tc>
        <w:tc>
          <w:tcPr>
            <w:tcW w:w="1842" w:type="dxa"/>
          </w:tcPr>
          <w:p w:rsidR="00394F4A" w:rsidRPr="00394F4A" w:rsidRDefault="00394F4A" w:rsidP="00E51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акова</w:t>
            </w:r>
            <w:proofErr w:type="spellEnd"/>
            <w:r w:rsidRPr="003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Ш.</w:t>
            </w:r>
          </w:p>
        </w:tc>
        <w:tc>
          <w:tcPr>
            <w:tcW w:w="2835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Просмотр фильма «</w:t>
            </w:r>
            <w:proofErr w:type="spellStart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Нехочуха</w:t>
            </w:r>
            <w:proofErr w:type="spellEnd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 xml:space="preserve">» (Россия, 1986, </w:t>
            </w:r>
            <w:proofErr w:type="spellStart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 xml:space="preserve">. Ю. </w:t>
            </w:r>
            <w:proofErr w:type="spellStart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Бутырин</w:t>
            </w:r>
            <w:proofErr w:type="spellEnd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4F4A" w:rsidRPr="00394F4A" w:rsidTr="00394F4A">
        <w:trPr>
          <w:jc w:val="center"/>
        </w:trPr>
        <w:tc>
          <w:tcPr>
            <w:tcW w:w="1101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12.10.18</w:t>
            </w:r>
          </w:p>
        </w:tc>
        <w:tc>
          <w:tcPr>
            <w:tcW w:w="3969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716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Заседание киноклуба в 7-А классе</w:t>
            </w:r>
          </w:p>
        </w:tc>
        <w:tc>
          <w:tcPr>
            <w:tcW w:w="1842" w:type="dxa"/>
          </w:tcPr>
          <w:p w:rsidR="00394F4A" w:rsidRPr="00394F4A" w:rsidRDefault="00394F4A" w:rsidP="00E51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глазова Т.Н.</w:t>
            </w:r>
          </w:p>
        </w:tc>
        <w:tc>
          <w:tcPr>
            <w:tcW w:w="2835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Просмотр учебного видеофильма «Стирая границы» из цикла «Урок доброты» по заказу</w:t>
            </w:r>
          </w:p>
        </w:tc>
      </w:tr>
      <w:tr w:rsidR="00394F4A" w:rsidRPr="00394F4A" w:rsidTr="00394F4A">
        <w:trPr>
          <w:jc w:val="center"/>
        </w:trPr>
        <w:tc>
          <w:tcPr>
            <w:tcW w:w="1101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26.10.18</w:t>
            </w:r>
          </w:p>
        </w:tc>
        <w:tc>
          <w:tcPr>
            <w:tcW w:w="3969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716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Заседание киноклуба в 9-А классе</w:t>
            </w:r>
          </w:p>
        </w:tc>
        <w:tc>
          <w:tcPr>
            <w:tcW w:w="1842" w:type="dxa"/>
          </w:tcPr>
          <w:p w:rsidR="00394F4A" w:rsidRPr="00394F4A" w:rsidRDefault="00394F4A" w:rsidP="00E51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чук А.В.</w:t>
            </w:r>
          </w:p>
        </w:tc>
        <w:tc>
          <w:tcPr>
            <w:tcW w:w="2835" w:type="dxa"/>
          </w:tcPr>
          <w:p w:rsidR="00394F4A" w:rsidRPr="00394F4A" w:rsidRDefault="00394F4A" w:rsidP="00E5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«Дед» (Россия, </w:t>
            </w:r>
            <w:r w:rsidRPr="00394F4A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CFCFC"/>
              </w:rPr>
              <w:t xml:space="preserve">режиссер: А. </w:t>
            </w:r>
            <w:proofErr w:type="spellStart"/>
            <w:r w:rsidRPr="00394F4A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CFCFC"/>
              </w:rPr>
              <w:t>Трейман</w:t>
            </w:r>
            <w:proofErr w:type="spellEnd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4F4A" w:rsidRPr="00394F4A" w:rsidTr="00394F4A">
        <w:trPr>
          <w:jc w:val="center"/>
        </w:trPr>
        <w:tc>
          <w:tcPr>
            <w:tcW w:w="1101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26.10.18</w:t>
            </w:r>
          </w:p>
        </w:tc>
        <w:tc>
          <w:tcPr>
            <w:tcW w:w="3969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716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Заседание киноклуба в 9-А классе</w:t>
            </w:r>
          </w:p>
        </w:tc>
        <w:tc>
          <w:tcPr>
            <w:tcW w:w="1842" w:type="dxa"/>
          </w:tcPr>
          <w:p w:rsidR="00394F4A" w:rsidRPr="00394F4A" w:rsidRDefault="00394F4A" w:rsidP="00E51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чук А.В.</w:t>
            </w:r>
          </w:p>
        </w:tc>
        <w:tc>
          <w:tcPr>
            <w:tcW w:w="2835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«Манжеты» (Россия, </w:t>
            </w:r>
          </w:p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. Е. Устюгова)</w:t>
            </w:r>
          </w:p>
        </w:tc>
      </w:tr>
      <w:tr w:rsidR="00394F4A" w:rsidRPr="00394F4A" w:rsidTr="00394F4A">
        <w:trPr>
          <w:jc w:val="center"/>
        </w:trPr>
        <w:tc>
          <w:tcPr>
            <w:tcW w:w="1101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28.10.18</w:t>
            </w:r>
          </w:p>
        </w:tc>
        <w:tc>
          <w:tcPr>
            <w:tcW w:w="3969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716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Заседание киноклуба во 2-В классе</w:t>
            </w:r>
          </w:p>
        </w:tc>
        <w:tc>
          <w:tcPr>
            <w:tcW w:w="1842" w:type="dxa"/>
          </w:tcPr>
          <w:p w:rsidR="00394F4A" w:rsidRPr="00394F4A" w:rsidRDefault="00394F4A" w:rsidP="00E51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аева</w:t>
            </w:r>
            <w:proofErr w:type="spellEnd"/>
            <w:r w:rsidRPr="003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К.</w:t>
            </w:r>
          </w:p>
        </w:tc>
        <w:tc>
          <w:tcPr>
            <w:tcW w:w="2835" w:type="dxa"/>
          </w:tcPr>
          <w:p w:rsidR="00394F4A" w:rsidRPr="00394F4A" w:rsidRDefault="00394F4A" w:rsidP="00E5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Просмотр фильма «</w:t>
            </w:r>
            <w:r w:rsidRPr="00394F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екоза и муравей</w:t>
            </w: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» (СССР, 1961,</w:t>
            </w:r>
          </w:p>
          <w:p w:rsidR="00394F4A" w:rsidRPr="00394F4A" w:rsidRDefault="00394F4A" w:rsidP="00E5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8" w:history="1">
              <w:r w:rsidRPr="00394F4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Н. Федоров</w:t>
              </w:r>
            </w:hyperlink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4F4A" w:rsidRPr="00394F4A" w:rsidTr="00394F4A">
        <w:trPr>
          <w:jc w:val="center"/>
        </w:trPr>
        <w:tc>
          <w:tcPr>
            <w:tcW w:w="1101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22.10.18</w:t>
            </w:r>
          </w:p>
        </w:tc>
        <w:tc>
          <w:tcPr>
            <w:tcW w:w="3969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716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Заседание киноклуба во 3-А классе</w:t>
            </w:r>
          </w:p>
        </w:tc>
        <w:tc>
          <w:tcPr>
            <w:tcW w:w="1842" w:type="dxa"/>
          </w:tcPr>
          <w:p w:rsidR="00394F4A" w:rsidRPr="00394F4A" w:rsidRDefault="00394F4A" w:rsidP="00E51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ова С.Р.</w:t>
            </w:r>
          </w:p>
        </w:tc>
        <w:tc>
          <w:tcPr>
            <w:tcW w:w="2835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Просмотр русской народной сказки «</w:t>
            </w:r>
            <w:r w:rsidRPr="00394F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стрица Алёнушка и братец Иванушка» </w:t>
            </w:r>
          </w:p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394F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94F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О. </w:t>
            </w:r>
            <w:proofErr w:type="spellStart"/>
            <w:r w:rsidRPr="00394F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датаева</w:t>
            </w:r>
            <w:proofErr w:type="spellEnd"/>
            <w:r w:rsidRPr="00394F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953)</w:t>
            </w:r>
          </w:p>
        </w:tc>
      </w:tr>
      <w:tr w:rsidR="00394F4A" w:rsidRPr="00394F4A" w:rsidTr="00394F4A">
        <w:trPr>
          <w:jc w:val="center"/>
        </w:trPr>
        <w:tc>
          <w:tcPr>
            <w:tcW w:w="1101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30.11.18</w:t>
            </w:r>
          </w:p>
        </w:tc>
        <w:tc>
          <w:tcPr>
            <w:tcW w:w="3969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716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Заседание киноклуба в 7-А классе</w:t>
            </w:r>
          </w:p>
        </w:tc>
        <w:tc>
          <w:tcPr>
            <w:tcW w:w="1842" w:type="dxa"/>
          </w:tcPr>
          <w:p w:rsidR="00394F4A" w:rsidRPr="00394F4A" w:rsidRDefault="00394F4A" w:rsidP="00E51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глазова Т.Н.</w:t>
            </w:r>
          </w:p>
        </w:tc>
        <w:tc>
          <w:tcPr>
            <w:tcW w:w="2835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proofErr w:type="gramStart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документаль-ного</w:t>
            </w:r>
            <w:proofErr w:type="spellEnd"/>
            <w:proofErr w:type="gramEnd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 xml:space="preserve"> фильма «Мы были»</w:t>
            </w:r>
          </w:p>
        </w:tc>
      </w:tr>
      <w:tr w:rsidR="00394F4A" w:rsidRPr="00394F4A" w:rsidTr="00394F4A">
        <w:trPr>
          <w:jc w:val="center"/>
        </w:trPr>
        <w:tc>
          <w:tcPr>
            <w:tcW w:w="1101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10.11.18</w:t>
            </w:r>
          </w:p>
        </w:tc>
        <w:tc>
          <w:tcPr>
            <w:tcW w:w="3969" w:type="dxa"/>
          </w:tcPr>
          <w:p w:rsidR="00394F4A" w:rsidRPr="00394F4A" w:rsidRDefault="00394F4A" w:rsidP="00E5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закрытии кинофестиваля «Человек, познающий мир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щихся 9-А класса</w:t>
            </w:r>
          </w:p>
        </w:tc>
        <w:tc>
          <w:tcPr>
            <w:tcW w:w="1842" w:type="dxa"/>
          </w:tcPr>
          <w:p w:rsidR="00394F4A" w:rsidRPr="00394F4A" w:rsidRDefault="00394F4A" w:rsidP="00E51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чук А.В.</w:t>
            </w:r>
          </w:p>
        </w:tc>
        <w:tc>
          <w:tcPr>
            <w:tcW w:w="2835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proofErr w:type="gramStart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документаль-ного</w:t>
            </w:r>
            <w:proofErr w:type="spellEnd"/>
            <w:proofErr w:type="gramEnd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 xml:space="preserve"> фильма </w:t>
            </w:r>
            <w:r w:rsidRPr="00394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. </w:t>
            </w:r>
            <w:proofErr w:type="spellStart"/>
            <w:r w:rsidRPr="00394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бриадзе</w:t>
            </w:r>
            <w:proofErr w:type="spellEnd"/>
            <w:r w:rsidRPr="00394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Знаешь, мама, где я был?»</w:t>
            </w:r>
          </w:p>
        </w:tc>
      </w:tr>
      <w:tr w:rsidR="00394F4A" w:rsidRPr="00394F4A" w:rsidTr="00394F4A">
        <w:trPr>
          <w:jc w:val="center"/>
        </w:trPr>
        <w:tc>
          <w:tcPr>
            <w:tcW w:w="1101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26.11.18</w:t>
            </w:r>
          </w:p>
        </w:tc>
        <w:tc>
          <w:tcPr>
            <w:tcW w:w="3969" w:type="dxa"/>
          </w:tcPr>
          <w:p w:rsidR="00394F4A" w:rsidRPr="00394F4A" w:rsidRDefault="00394F4A" w:rsidP="00E5134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иностранного языка </w:t>
            </w:r>
          </w:p>
          <w:p w:rsidR="00394F4A" w:rsidRPr="00394F4A" w:rsidRDefault="00394F4A" w:rsidP="00E5134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английского) по теме «</w:t>
            </w:r>
            <w:r w:rsidRPr="00394F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394F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’</w:t>
            </w:r>
            <w:r w:rsidRPr="00394F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394F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4F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y</w:t>
            </w:r>
            <w:r w:rsidRPr="00394F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4F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ight</w:t>
            </w:r>
            <w:r w:rsidRPr="00394F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11 класс</w:t>
            </w:r>
          </w:p>
        </w:tc>
        <w:tc>
          <w:tcPr>
            <w:tcW w:w="1842" w:type="dxa"/>
          </w:tcPr>
          <w:p w:rsidR="00394F4A" w:rsidRPr="00394F4A" w:rsidRDefault="00394F4A" w:rsidP="00E51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на О.Л.</w:t>
            </w:r>
          </w:p>
        </w:tc>
        <w:tc>
          <w:tcPr>
            <w:tcW w:w="2835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обсуждение документального фильма «Азбука», </w:t>
            </w:r>
            <w:proofErr w:type="spellStart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Ляене</w:t>
            </w:r>
            <w:proofErr w:type="spellEnd"/>
          </w:p>
        </w:tc>
      </w:tr>
      <w:tr w:rsidR="00394F4A" w:rsidRPr="00394F4A" w:rsidTr="00394F4A">
        <w:trPr>
          <w:jc w:val="center"/>
        </w:trPr>
        <w:tc>
          <w:tcPr>
            <w:tcW w:w="1101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16.11.18</w:t>
            </w:r>
          </w:p>
        </w:tc>
        <w:tc>
          <w:tcPr>
            <w:tcW w:w="3969" w:type="dxa"/>
          </w:tcPr>
          <w:p w:rsidR="00394F4A" w:rsidRPr="00394F4A" w:rsidRDefault="00394F4A" w:rsidP="00E513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4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 «</w:t>
            </w:r>
            <w:proofErr w:type="gramStart"/>
            <w:r w:rsidRPr="00394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ПИ-МЫ</w:t>
            </w:r>
            <w:proofErr w:type="gramEnd"/>
            <w:r w:rsidRPr="00394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к Международному дню </w:t>
            </w:r>
          </w:p>
          <w:p w:rsidR="00394F4A" w:rsidRPr="00394F4A" w:rsidRDefault="00394F4A" w:rsidP="00E5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лерантности в 9-А классе</w:t>
            </w:r>
          </w:p>
        </w:tc>
        <w:tc>
          <w:tcPr>
            <w:tcW w:w="1842" w:type="dxa"/>
          </w:tcPr>
          <w:p w:rsidR="00394F4A" w:rsidRPr="00394F4A" w:rsidRDefault="00394F4A" w:rsidP="00E51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чук А.В.</w:t>
            </w:r>
          </w:p>
        </w:tc>
        <w:tc>
          <w:tcPr>
            <w:tcW w:w="2835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Одна из форм работы - просмотр и обсуждение мультипликационного фильма «Толерантность»</w:t>
            </w:r>
          </w:p>
        </w:tc>
      </w:tr>
      <w:tr w:rsidR="00394F4A" w:rsidRPr="00394F4A" w:rsidTr="00394F4A">
        <w:trPr>
          <w:jc w:val="center"/>
        </w:trPr>
        <w:tc>
          <w:tcPr>
            <w:tcW w:w="1101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21.11.18</w:t>
            </w:r>
          </w:p>
        </w:tc>
        <w:tc>
          <w:tcPr>
            <w:tcW w:w="3969" w:type="dxa"/>
          </w:tcPr>
          <w:p w:rsidR="00394F4A" w:rsidRPr="00394F4A" w:rsidRDefault="00394F4A" w:rsidP="00E513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4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седание </w:t>
            </w:r>
            <w:proofErr w:type="spellStart"/>
            <w:r w:rsidRPr="00394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клоуба</w:t>
            </w:r>
            <w:proofErr w:type="spellEnd"/>
            <w:r w:rsidRPr="00394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1-В классе</w:t>
            </w:r>
          </w:p>
        </w:tc>
        <w:tc>
          <w:tcPr>
            <w:tcW w:w="1842" w:type="dxa"/>
          </w:tcPr>
          <w:p w:rsidR="00394F4A" w:rsidRPr="00394F4A" w:rsidRDefault="00394F4A" w:rsidP="00E51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акова</w:t>
            </w:r>
            <w:proofErr w:type="spellEnd"/>
            <w:r w:rsidRPr="003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Ш.</w:t>
            </w:r>
          </w:p>
        </w:tc>
        <w:tc>
          <w:tcPr>
            <w:tcW w:w="2835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короткомет-ражныого</w:t>
            </w:r>
            <w:proofErr w:type="spellEnd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а «Мальчик и Земля» 2009 год,</w:t>
            </w:r>
            <w:r w:rsidRPr="00394F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 xml:space="preserve">аниматор О. </w:t>
            </w:r>
            <w:proofErr w:type="spellStart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Куваев</w:t>
            </w:r>
            <w:proofErr w:type="spellEnd"/>
          </w:p>
        </w:tc>
      </w:tr>
      <w:tr w:rsidR="00394F4A" w:rsidRPr="00394F4A" w:rsidTr="00394F4A">
        <w:trPr>
          <w:jc w:val="center"/>
        </w:trPr>
        <w:tc>
          <w:tcPr>
            <w:tcW w:w="1101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23.11.18</w:t>
            </w:r>
          </w:p>
        </w:tc>
        <w:tc>
          <w:tcPr>
            <w:tcW w:w="3969" w:type="dxa"/>
          </w:tcPr>
          <w:p w:rsidR="00394F4A" w:rsidRPr="00394F4A" w:rsidRDefault="00394F4A" w:rsidP="00E5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ко Дню матери   в 9-А классе   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394F4A" w:rsidRPr="00394F4A" w:rsidRDefault="00394F4A" w:rsidP="00E51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чук А.В.</w:t>
            </w:r>
          </w:p>
        </w:tc>
        <w:tc>
          <w:tcPr>
            <w:tcW w:w="2835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 xml:space="preserve">Показ фильма, </w:t>
            </w:r>
            <w:proofErr w:type="gramStart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создан-</w:t>
            </w:r>
            <w:proofErr w:type="spellStart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 xml:space="preserve"> девятиклассниками</w:t>
            </w:r>
          </w:p>
        </w:tc>
      </w:tr>
      <w:tr w:rsidR="00394F4A" w:rsidRPr="00394F4A" w:rsidTr="00394F4A">
        <w:trPr>
          <w:jc w:val="center"/>
        </w:trPr>
        <w:tc>
          <w:tcPr>
            <w:tcW w:w="1101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1.18</w:t>
            </w:r>
          </w:p>
        </w:tc>
        <w:tc>
          <w:tcPr>
            <w:tcW w:w="3969" w:type="dxa"/>
          </w:tcPr>
          <w:p w:rsidR="00394F4A" w:rsidRPr="00394F4A" w:rsidRDefault="00394F4A" w:rsidP="00E5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Конференция «Владимир Даль. Служение Отечеству» (9-А, 9-Б)</w:t>
            </w:r>
          </w:p>
        </w:tc>
        <w:tc>
          <w:tcPr>
            <w:tcW w:w="1842" w:type="dxa"/>
          </w:tcPr>
          <w:p w:rsidR="00394F4A" w:rsidRPr="00394F4A" w:rsidRDefault="00394F4A" w:rsidP="00E51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чук А.В.</w:t>
            </w:r>
          </w:p>
        </w:tc>
        <w:tc>
          <w:tcPr>
            <w:tcW w:w="2835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Одна из форм работы – просмотр и обсуждение мотивационного ролика «Владимир Даль»</w:t>
            </w:r>
          </w:p>
        </w:tc>
      </w:tr>
      <w:tr w:rsidR="00394F4A" w:rsidRPr="00394F4A" w:rsidTr="00394F4A">
        <w:trPr>
          <w:jc w:val="center"/>
        </w:trPr>
        <w:tc>
          <w:tcPr>
            <w:tcW w:w="1101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27.11.18</w:t>
            </w:r>
          </w:p>
        </w:tc>
        <w:tc>
          <w:tcPr>
            <w:tcW w:w="3969" w:type="dxa"/>
          </w:tcPr>
          <w:p w:rsidR="00394F4A" w:rsidRPr="00394F4A" w:rsidRDefault="00394F4A" w:rsidP="00E513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4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едание киноклуба во 2-В классе</w:t>
            </w:r>
          </w:p>
        </w:tc>
        <w:tc>
          <w:tcPr>
            <w:tcW w:w="1842" w:type="dxa"/>
          </w:tcPr>
          <w:p w:rsidR="00394F4A" w:rsidRPr="00394F4A" w:rsidRDefault="00394F4A" w:rsidP="00E51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аева</w:t>
            </w:r>
            <w:proofErr w:type="spellEnd"/>
            <w:r w:rsidRPr="003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К.</w:t>
            </w:r>
          </w:p>
        </w:tc>
        <w:tc>
          <w:tcPr>
            <w:tcW w:w="2835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короткомет-ражныого</w:t>
            </w:r>
            <w:proofErr w:type="spellEnd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а «Мальчик и Земля» 2009 год,</w:t>
            </w:r>
            <w:r w:rsidRPr="00394F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 xml:space="preserve">аниматор О. </w:t>
            </w:r>
            <w:proofErr w:type="spellStart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Куваев</w:t>
            </w:r>
            <w:proofErr w:type="spellEnd"/>
          </w:p>
        </w:tc>
      </w:tr>
      <w:tr w:rsidR="00394F4A" w:rsidRPr="00394F4A" w:rsidTr="00394F4A">
        <w:trPr>
          <w:jc w:val="center"/>
        </w:trPr>
        <w:tc>
          <w:tcPr>
            <w:tcW w:w="1101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30.11.18</w:t>
            </w:r>
          </w:p>
        </w:tc>
        <w:tc>
          <w:tcPr>
            <w:tcW w:w="3969" w:type="dxa"/>
          </w:tcPr>
          <w:p w:rsidR="00394F4A" w:rsidRPr="00394F4A" w:rsidRDefault="00394F4A" w:rsidP="00E5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1 декабря – </w:t>
            </w:r>
            <w:proofErr w:type="gramStart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Между-народный</w:t>
            </w:r>
            <w:proofErr w:type="gramEnd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 xml:space="preserve"> день СПИДА» в 9-А классе в формате «Круглого стола»</w:t>
            </w:r>
          </w:p>
        </w:tc>
        <w:tc>
          <w:tcPr>
            <w:tcW w:w="1842" w:type="dxa"/>
          </w:tcPr>
          <w:p w:rsidR="00394F4A" w:rsidRPr="00394F4A" w:rsidRDefault="00394F4A" w:rsidP="00E51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чук А.В.</w:t>
            </w:r>
          </w:p>
        </w:tc>
        <w:tc>
          <w:tcPr>
            <w:tcW w:w="2835" w:type="dxa"/>
          </w:tcPr>
          <w:p w:rsidR="00394F4A" w:rsidRPr="00394F4A" w:rsidRDefault="00394F4A" w:rsidP="00E51340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Просмотр анимационного ролика «Детям о СПИДе»</w:t>
            </w:r>
          </w:p>
        </w:tc>
      </w:tr>
    </w:tbl>
    <w:p w:rsidR="00F42F60" w:rsidRPr="00F42F60" w:rsidRDefault="00F42F60" w:rsidP="00BC19BF">
      <w:pPr>
        <w:tabs>
          <w:tab w:val="left" w:pos="0"/>
          <w:tab w:val="left" w:pos="426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lang w:eastAsia="ru-RU"/>
        </w:rPr>
      </w:pPr>
    </w:p>
    <w:p w:rsidR="00BC19BF" w:rsidRDefault="00BC19BF" w:rsidP="00BC19BF">
      <w:pPr>
        <w:tabs>
          <w:tab w:val="left" w:pos="0"/>
          <w:tab w:val="left" w:pos="426"/>
        </w:tabs>
        <w:autoSpaceDE w:val="0"/>
        <w:autoSpaceDN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lang w:eastAsia="ru-RU"/>
        </w:rPr>
        <w:t>Участие во Всероссийских кинематографических акциях</w:t>
      </w:r>
    </w:p>
    <w:p w:rsidR="006F7873" w:rsidRPr="00A12C56" w:rsidRDefault="00BC19BF" w:rsidP="00BC19BF">
      <w:pPr>
        <w:tabs>
          <w:tab w:val="left" w:pos="0"/>
          <w:tab w:val="left" w:pos="426"/>
        </w:tabs>
        <w:autoSpaceDE w:val="0"/>
        <w:autoSpaceDN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lang w:eastAsia="ru-RU"/>
        </w:rPr>
        <w:t xml:space="preserve">(совместно с Крымским </w:t>
      </w:r>
      <w:proofErr w:type="spellStart"/>
      <w:r>
        <w:rPr>
          <w:rFonts w:ascii="Times New Roman" w:hAnsi="Times New Roman" w:cs="Times New Roman"/>
          <w:b/>
          <w:i/>
          <w:sz w:val="24"/>
          <w:lang w:eastAsia="ru-RU"/>
        </w:rPr>
        <w:t>киномедиацентром</w:t>
      </w:r>
      <w:proofErr w:type="spellEnd"/>
      <w:r>
        <w:rPr>
          <w:rFonts w:ascii="Times New Roman" w:hAnsi="Times New Roman" w:cs="Times New Roman"/>
          <w:b/>
          <w:i/>
          <w:sz w:val="24"/>
          <w:lang w:eastAsia="ru-RU"/>
        </w:rPr>
        <w:t>)</w:t>
      </w:r>
    </w:p>
    <w:p w:rsidR="006F7873" w:rsidRDefault="006F7873" w:rsidP="004F7F02">
      <w:pPr>
        <w:pStyle w:val="a5"/>
        <w:tabs>
          <w:tab w:val="left" w:pos="0"/>
          <w:tab w:val="left" w:pos="426"/>
        </w:tabs>
        <w:autoSpaceDE w:val="0"/>
        <w:autoSpaceDN w:val="0"/>
        <w:ind w:right="-714" w:firstLine="0"/>
        <w:jc w:val="both"/>
        <w:rPr>
          <w:sz w:val="24"/>
          <w:lang w:val="ru-RU" w:eastAsia="ru-RU" w:bidi="ar-SA"/>
        </w:rPr>
      </w:pPr>
    </w:p>
    <w:tbl>
      <w:tblPr>
        <w:tblStyle w:val="a3"/>
        <w:tblW w:w="9278" w:type="dxa"/>
        <w:tblInd w:w="675" w:type="dxa"/>
        <w:tblLook w:val="04A0" w:firstRow="1" w:lastRow="0" w:firstColumn="1" w:lastColumn="0" w:noHBand="0" w:noVBand="1"/>
      </w:tblPr>
      <w:tblGrid>
        <w:gridCol w:w="1701"/>
        <w:gridCol w:w="4125"/>
        <w:gridCol w:w="3452"/>
      </w:tblGrid>
      <w:tr w:rsidR="00BC19BF" w:rsidTr="00394F4A">
        <w:trPr>
          <w:trHeight w:val="197"/>
        </w:trPr>
        <w:tc>
          <w:tcPr>
            <w:tcW w:w="1701" w:type="dxa"/>
            <w:vAlign w:val="center"/>
          </w:tcPr>
          <w:p w:rsidR="00BC19BF" w:rsidRDefault="00BC19BF" w:rsidP="004F7F02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right="-108" w:firstLine="0"/>
              <w:jc w:val="center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Дата</w:t>
            </w:r>
          </w:p>
        </w:tc>
        <w:tc>
          <w:tcPr>
            <w:tcW w:w="4125" w:type="dxa"/>
            <w:vAlign w:val="center"/>
          </w:tcPr>
          <w:p w:rsidR="00BC19BF" w:rsidRDefault="00BC19BF" w:rsidP="004F7F02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222" w:firstLine="0"/>
              <w:jc w:val="center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Название мероприятия</w:t>
            </w:r>
          </w:p>
        </w:tc>
        <w:tc>
          <w:tcPr>
            <w:tcW w:w="3452" w:type="dxa"/>
            <w:vAlign w:val="center"/>
          </w:tcPr>
          <w:p w:rsidR="00BC19BF" w:rsidRDefault="00BC19BF" w:rsidP="004F7F02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right="-108" w:firstLine="0"/>
              <w:jc w:val="center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ФИО модератора</w:t>
            </w:r>
          </w:p>
          <w:p w:rsidR="00BC19BF" w:rsidRDefault="00BC19BF" w:rsidP="004F7F02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right="-108" w:firstLine="0"/>
              <w:jc w:val="center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Кол-во участников</w:t>
            </w:r>
          </w:p>
        </w:tc>
      </w:tr>
      <w:tr w:rsidR="00394F4A" w:rsidTr="00394F4A">
        <w:trPr>
          <w:trHeight w:val="197"/>
        </w:trPr>
        <w:tc>
          <w:tcPr>
            <w:tcW w:w="1701" w:type="dxa"/>
          </w:tcPr>
          <w:p w:rsidR="00394F4A" w:rsidRDefault="00394F4A" w:rsidP="00394F4A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right="-151" w:firstLine="0"/>
              <w:jc w:val="center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09.11.2018</w:t>
            </w:r>
          </w:p>
        </w:tc>
        <w:tc>
          <w:tcPr>
            <w:tcW w:w="4125" w:type="dxa"/>
          </w:tcPr>
          <w:p w:rsidR="00394F4A" w:rsidRDefault="00394F4A" w:rsidP="004F7F02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режиссером Андреем Титовым, в рамках </w:t>
            </w:r>
            <w:r w:rsidRPr="0039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естиваля «Человек, познающий мир» 7-11 классы</w:t>
            </w:r>
          </w:p>
          <w:p w:rsidR="00394F4A" w:rsidRPr="00374A3E" w:rsidRDefault="00394F4A" w:rsidP="004F7F02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документального фильма режиссера «</w:t>
            </w:r>
            <w:proofErr w:type="spellStart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Неигрушки</w:t>
            </w:r>
            <w:proofErr w:type="spellEnd"/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2" w:type="dxa"/>
          </w:tcPr>
          <w:p w:rsidR="00394F4A" w:rsidRDefault="00394F4A" w:rsidP="004F7F02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right="-716" w:firstLine="0"/>
              <w:jc w:val="both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 xml:space="preserve">Тропина О.Л., </w:t>
            </w:r>
          </w:p>
          <w:p w:rsidR="00394F4A" w:rsidRDefault="00394F4A" w:rsidP="004F7F02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right="-716" w:firstLine="0"/>
              <w:jc w:val="both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Бондарчук А.В.,</w:t>
            </w:r>
          </w:p>
          <w:p w:rsidR="00394F4A" w:rsidRPr="00374A3E" w:rsidRDefault="00394F4A" w:rsidP="004F7F02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right="-716" w:firstLine="0"/>
              <w:jc w:val="both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38</w:t>
            </w:r>
          </w:p>
        </w:tc>
      </w:tr>
      <w:tr w:rsidR="00BC19BF" w:rsidTr="00394F4A">
        <w:trPr>
          <w:trHeight w:val="197"/>
        </w:trPr>
        <w:tc>
          <w:tcPr>
            <w:tcW w:w="1701" w:type="dxa"/>
          </w:tcPr>
          <w:p w:rsidR="00BC19BF" w:rsidRPr="00374A3E" w:rsidRDefault="00394F4A" w:rsidP="00394F4A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right="-151" w:firstLine="0"/>
              <w:jc w:val="center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12.11.2018</w:t>
            </w:r>
          </w:p>
        </w:tc>
        <w:tc>
          <w:tcPr>
            <w:tcW w:w="4125" w:type="dxa"/>
          </w:tcPr>
          <w:p w:rsidR="00BC19BF" w:rsidRPr="00374A3E" w:rsidRDefault="00BC19BF" w:rsidP="004F7F02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74A3E">
              <w:rPr>
                <w:rFonts w:ascii="Times New Roman" w:hAnsi="Times New Roman" w:cs="Times New Roman"/>
                <w:sz w:val="24"/>
                <w:lang w:eastAsia="ru-RU"/>
              </w:rPr>
              <w:t>Просмотр фильмов для вручен</w:t>
            </w:r>
            <w:r w:rsidR="00394F4A">
              <w:rPr>
                <w:rFonts w:ascii="Times New Roman" w:hAnsi="Times New Roman" w:cs="Times New Roman"/>
                <w:sz w:val="24"/>
                <w:lang w:eastAsia="ru-RU"/>
              </w:rPr>
              <w:t>ия Приза зрительских симпатий 38</w:t>
            </w:r>
            <w:r w:rsidRPr="00374A3E">
              <w:rPr>
                <w:rFonts w:ascii="Times New Roman" w:hAnsi="Times New Roman" w:cs="Times New Roman"/>
                <w:sz w:val="24"/>
                <w:lang w:eastAsia="ru-RU"/>
              </w:rPr>
              <w:t xml:space="preserve"> Международного фестиваля ВГИК</w:t>
            </w:r>
          </w:p>
        </w:tc>
        <w:tc>
          <w:tcPr>
            <w:tcW w:w="3452" w:type="dxa"/>
          </w:tcPr>
          <w:p w:rsidR="00BC19BF" w:rsidRPr="00374A3E" w:rsidRDefault="00BC19BF" w:rsidP="004F7F02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right="-716" w:firstLine="0"/>
              <w:jc w:val="both"/>
              <w:rPr>
                <w:sz w:val="24"/>
                <w:lang w:val="ru-RU" w:eastAsia="ru-RU" w:bidi="ar-SA"/>
              </w:rPr>
            </w:pPr>
            <w:r w:rsidRPr="00374A3E">
              <w:rPr>
                <w:sz w:val="24"/>
                <w:lang w:val="ru-RU" w:eastAsia="ru-RU" w:bidi="ar-SA"/>
              </w:rPr>
              <w:t>Тропина О.Л.,</w:t>
            </w:r>
          </w:p>
          <w:p w:rsidR="00BC19BF" w:rsidRPr="00374A3E" w:rsidRDefault="00394F4A" w:rsidP="004F7F02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right="-716" w:firstLine="0"/>
              <w:jc w:val="both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154</w:t>
            </w:r>
          </w:p>
        </w:tc>
      </w:tr>
      <w:tr w:rsidR="00BC19BF" w:rsidTr="00394F4A">
        <w:trPr>
          <w:trHeight w:val="197"/>
        </w:trPr>
        <w:tc>
          <w:tcPr>
            <w:tcW w:w="1701" w:type="dxa"/>
          </w:tcPr>
          <w:p w:rsidR="00BC19BF" w:rsidRPr="00374A3E" w:rsidRDefault="00394F4A" w:rsidP="00394F4A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right="-9" w:firstLine="0"/>
              <w:jc w:val="center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30.11.2018</w:t>
            </w:r>
          </w:p>
        </w:tc>
        <w:tc>
          <w:tcPr>
            <w:tcW w:w="4125" w:type="dxa"/>
          </w:tcPr>
          <w:p w:rsidR="00BC19BF" w:rsidRPr="00374A3E" w:rsidRDefault="00394F4A" w:rsidP="004F7F02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Просмотр анимационных фильмов в рамках фестиваля детского анимационного кино «Герои моей семьи – герои моей страны»</w:t>
            </w:r>
          </w:p>
        </w:tc>
        <w:tc>
          <w:tcPr>
            <w:tcW w:w="3452" w:type="dxa"/>
          </w:tcPr>
          <w:p w:rsidR="00BC19BF" w:rsidRDefault="00BC19BF" w:rsidP="004F7F02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right="-716" w:firstLine="0"/>
              <w:jc w:val="both"/>
              <w:rPr>
                <w:sz w:val="24"/>
                <w:lang w:val="ru-RU" w:eastAsia="ru-RU" w:bidi="ar-SA"/>
              </w:rPr>
            </w:pPr>
            <w:r w:rsidRPr="00374A3E">
              <w:rPr>
                <w:sz w:val="24"/>
                <w:lang w:val="ru-RU" w:eastAsia="ru-RU" w:bidi="ar-SA"/>
              </w:rPr>
              <w:t>Тропина О.Л.,</w:t>
            </w:r>
          </w:p>
          <w:p w:rsidR="00394F4A" w:rsidRDefault="00394F4A" w:rsidP="004F7F02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right="-716" w:firstLine="0"/>
              <w:jc w:val="both"/>
              <w:rPr>
                <w:sz w:val="24"/>
                <w:lang w:val="ru-RU" w:eastAsia="ru-RU" w:bidi="ar-SA"/>
              </w:rPr>
            </w:pPr>
            <w:proofErr w:type="spellStart"/>
            <w:r>
              <w:rPr>
                <w:sz w:val="24"/>
                <w:lang w:val="ru-RU" w:eastAsia="ru-RU" w:bidi="ar-SA"/>
              </w:rPr>
              <w:t>Мамутова</w:t>
            </w:r>
            <w:proofErr w:type="spellEnd"/>
            <w:r>
              <w:rPr>
                <w:sz w:val="24"/>
                <w:lang w:val="ru-RU" w:eastAsia="ru-RU" w:bidi="ar-SA"/>
              </w:rPr>
              <w:t xml:space="preserve"> З.Б.,</w:t>
            </w:r>
          </w:p>
          <w:p w:rsidR="00394F4A" w:rsidRDefault="00394F4A" w:rsidP="004F7F02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right="-716" w:firstLine="0"/>
              <w:jc w:val="both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Кислая А.А.,</w:t>
            </w:r>
          </w:p>
          <w:p w:rsidR="00394F4A" w:rsidRPr="00374A3E" w:rsidRDefault="00394F4A" w:rsidP="004F7F02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right="-716" w:firstLine="0"/>
              <w:jc w:val="both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Бондарчук А.В.</w:t>
            </w:r>
          </w:p>
          <w:p w:rsidR="00BC19BF" w:rsidRPr="00374A3E" w:rsidRDefault="00394F4A" w:rsidP="004F7F02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right="-716" w:firstLine="0"/>
              <w:jc w:val="both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238</w:t>
            </w:r>
          </w:p>
        </w:tc>
      </w:tr>
      <w:tr w:rsidR="00BC19BF" w:rsidTr="00394F4A">
        <w:trPr>
          <w:trHeight w:val="197"/>
        </w:trPr>
        <w:tc>
          <w:tcPr>
            <w:tcW w:w="1701" w:type="dxa"/>
          </w:tcPr>
          <w:p w:rsidR="00BC19BF" w:rsidRPr="00374A3E" w:rsidRDefault="00394F4A" w:rsidP="00394F4A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right="-151" w:firstLine="0"/>
              <w:jc w:val="center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15-25.12.2018</w:t>
            </w:r>
          </w:p>
        </w:tc>
        <w:tc>
          <w:tcPr>
            <w:tcW w:w="4125" w:type="dxa"/>
          </w:tcPr>
          <w:p w:rsidR="00BC19BF" w:rsidRPr="00374A3E" w:rsidRDefault="00394F4A" w:rsidP="004F7F02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</w:rPr>
              <w:t>Показы в рамках всероссийской акции «День короткометражного кино» - 2018 в Республике Крым</w:t>
            </w:r>
          </w:p>
        </w:tc>
        <w:tc>
          <w:tcPr>
            <w:tcW w:w="3452" w:type="dxa"/>
          </w:tcPr>
          <w:p w:rsidR="00BC19BF" w:rsidRPr="00374A3E" w:rsidRDefault="00374A3E" w:rsidP="004F7F02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right="-716" w:firstLine="0"/>
              <w:jc w:val="both"/>
              <w:rPr>
                <w:sz w:val="24"/>
                <w:lang w:val="ru-RU" w:eastAsia="ru-RU" w:bidi="ar-SA"/>
              </w:rPr>
            </w:pPr>
            <w:r w:rsidRPr="00374A3E">
              <w:rPr>
                <w:sz w:val="24"/>
                <w:lang w:val="ru-RU" w:eastAsia="ru-RU" w:bidi="ar-SA"/>
              </w:rPr>
              <w:t>Тропина О.Л.,</w:t>
            </w:r>
          </w:p>
          <w:p w:rsidR="00374A3E" w:rsidRPr="00374A3E" w:rsidRDefault="00394F4A" w:rsidP="004F7F02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right="-716" w:firstLine="0"/>
              <w:jc w:val="both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53</w:t>
            </w:r>
          </w:p>
        </w:tc>
      </w:tr>
    </w:tbl>
    <w:p w:rsidR="00F838F3" w:rsidRPr="00973639" w:rsidRDefault="00F838F3" w:rsidP="004F7F02">
      <w:pPr>
        <w:tabs>
          <w:tab w:val="left" w:pos="4220"/>
        </w:tabs>
        <w:spacing w:after="0" w:line="240" w:lineRule="auto"/>
        <w:jc w:val="both"/>
      </w:pPr>
    </w:p>
    <w:p w:rsidR="00A12C56" w:rsidRDefault="00A12C56" w:rsidP="00394F4A">
      <w:pPr>
        <w:tabs>
          <w:tab w:val="left" w:pos="4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ая база школы </w:t>
      </w:r>
      <w:r w:rsidR="004F7F02">
        <w:rPr>
          <w:rFonts w:ascii="Times New Roman" w:hAnsi="Times New Roman" w:cs="Times New Roman"/>
          <w:sz w:val="24"/>
          <w:szCs w:val="24"/>
        </w:rPr>
        <w:t>способствует</w:t>
      </w:r>
      <w:r>
        <w:rPr>
          <w:rFonts w:ascii="Times New Roman" w:hAnsi="Times New Roman" w:cs="Times New Roman"/>
          <w:sz w:val="24"/>
          <w:szCs w:val="24"/>
        </w:rPr>
        <w:t xml:space="preserve"> реализации Республиканского проекта по вне</w:t>
      </w:r>
      <w:r w:rsidR="00394F4A">
        <w:rPr>
          <w:rFonts w:ascii="Times New Roman" w:hAnsi="Times New Roman" w:cs="Times New Roman"/>
          <w:sz w:val="24"/>
          <w:szCs w:val="24"/>
        </w:rPr>
        <w:t xml:space="preserve">дрению медиаобразования в УВП. </w:t>
      </w:r>
      <w:r>
        <w:rPr>
          <w:rFonts w:ascii="Times New Roman" w:hAnsi="Times New Roman" w:cs="Times New Roman"/>
          <w:sz w:val="24"/>
          <w:szCs w:val="24"/>
        </w:rPr>
        <w:t>Также проводиться оказание консульта</w:t>
      </w:r>
      <w:r w:rsidR="004F7F02">
        <w:rPr>
          <w:rFonts w:ascii="Times New Roman" w:hAnsi="Times New Roman" w:cs="Times New Roman"/>
          <w:sz w:val="24"/>
          <w:szCs w:val="24"/>
        </w:rPr>
        <w:t>тивной</w:t>
      </w:r>
      <w:r>
        <w:rPr>
          <w:rFonts w:ascii="Times New Roman" w:hAnsi="Times New Roman" w:cs="Times New Roman"/>
          <w:sz w:val="24"/>
          <w:szCs w:val="24"/>
        </w:rPr>
        <w:t xml:space="preserve"> помощи педагогам МБОУ «Скворцовская школа» по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о</w:t>
      </w:r>
      <w:r w:rsidR="00394F4A">
        <w:rPr>
          <w:rFonts w:ascii="Times New Roman" w:hAnsi="Times New Roman" w:cs="Times New Roman"/>
          <w:sz w:val="24"/>
          <w:szCs w:val="24"/>
        </w:rPr>
        <w:t>бразовательного</w:t>
      </w:r>
      <w:proofErr w:type="spellEnd"/>
      <w:r w:rsidR="00394F4A">
        <w:rPr>
          <w:rFonts w:ascii="Times New Roman" w:hAnsi="Times New Roman" w:cs="Times New Roman"/>
          <w:sz w:val="24"/>
          <w:szCs w:val="24"/>
        </w:rPr>
        <w:t xml:space="preserve"> проц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9DC" w:rsidRDefault="003629DC" w:rsidP="00A30ED1">
      <w:pPr>
        <w:tabs>
          <w:tab w:val="left" w:pos="42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2C56" w:rsidRPr="007504E9" w:rsidRDefault="007504E9" w:rsidP="007504E9">
      <w:pPr>
        <w:tabs>
          <w:tab w:val="left" w:pos="42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04E9">
        <w:rPr>
          <w:rFonts w:ascii="Times New Roman" w:hAnsi="Times New Roman" w:cs="Times New Roman"/>
          <w:b/>
          <w:i/>
          <w:sz w:val="24"/>
          <w:szCs w:val="24"/>
        </w:rPr>
        <w:t xml:space="preserve">Направления работы на </w:t>
      </w:r>
      <w:r w:rsidR="00BC18B2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BC18B2" w:rsidRPr="000E7D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18B2">
        <w:rPr>
          <w:rFonts w:ascii="Times New Roman" w:hAnsi="Times New Roman" w:cs="Times New Roman"/>
          <w:b/>
          <w:i/>
          <w:sz w:val="24"/>
          <w:szCs w:val="24"/>
        </w:rPr>
        <w:t>полугодие</w:t>
      </w:r>
      <w:r w:rsidR="000E7D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4F4A">
        <w:rPr>
          <w:rFonts w:ascii="Times New Roman" w:hAnsi="Times New Roman" w:cs="Times New Roman"/>
          <w:b/>
          <w:i/>
          <w:sz w:val="24"/>
          <w:szCs w:val="24"/>
        </w:rPr>
        <w:t>2018-2019</w:t>
      </w:r>
      <w:r w:rsidRPr="007504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E7D71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Pr="007504E9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  <w:r w:rsidR="000E7D71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7504E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504E9" w:rsidRDefault="007504E9" w:rsidP="007504E9">
      <w:pPr>
        <w:tabs>
          <w:tab w:val="left" w:pos="4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казание консультативной помощи МБОУ «Укромновская школа», «Кубанская школа», «Скворцовская школа» по вопросам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образовате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са в школе;</w:t>
      </w:r>
    </w:p>
    <w:p w:rsidR="007504E9" w:rsidRDefault="007504E9" w:rsidP="007504E9">
      <w:pPr>
        <w:tabs>
          <w:tab w:val="left" w:pos="4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Организация проведения совместных заседаний киноклубов с учащимися МБОУ «куста»;</w:t>
      </w:r>
    </w:p>
    <w:p w:rsidR="007504E9" w:rsidRDefault="007504E9" w:rsidP="007504E9">
      <w:pPr>
        <w:tabs>
          <w:tab w:val="left" w:pos="4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ведение семинаров-практикумов с использованием интерактивного оборудования с целью повышения ИКТ-компетентности педагогов.</w:t>
      </w:r>
    </w:p>
    <w:p w:rsidR="007504E9" w:rsidRDefault="007504E9" w:rsidP="004F7F02">
      <w:pPr>
        <w:tabs>
          <w:tab w:val="left" w:pos="4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747" w:rsidRDefault="007504E9" w:rsidP="004F7F02">
      <w:pPr>
        <w:tabs>
          <w:tab w:val="left" w:pos="4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 по УВР                                                                                       </w:t>
      </w:r>
      <w:r w:rsidR="00394F4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О.Л.</w:t>
      </w:r>
      <w:r w:rsidR="00394F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пина</w:t>
      </w:r>
    </w:p>
    <w:p w:rsidR="00394F4A" w:rsidRPr="00973639" w:rsidRDefault="00394F4A" w:rsidP="004F7F02">
      <w:pPr>
        <w:tabs>
          <w:tab w:val="left" w:pos="4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747" w:rsidRPr="00973639" w:rsidRDefault="008A1747" w:rsidP="004F7F02">
      <w:pPr>
        <w:tabs>
          <w:tab w:val="left" w:pos="4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39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</w:t>
      </w:r>
      <w:r w:rsidR="007504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973639">
        <w:rPr>
          <w:rFonts w:ascii="Times New Roman" w:hAnsi="Times New Roman" w:cs="Times New Roman"/>
          <w:sz w:val="24"/>
          <w:szCs w:val="24"/>
        </w:rPr>
        <w:t xml:space="preserve"> Л.В. Могильная</w:t>
      </w:r>
    </w:p>
    <w:sectPr w:rsidR="008A1747" w:rsidRPr="00973639" w:rsidSect="005C16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094"/>
    <w:multiLevelType w:val="hybridMultilevel"/>
    <w:tmpl w:val="B3DA2690"/>
    <w:lvl w:ilvl="0" w:tplc="223CE12A">
      <w:start w:val="1"/>
      <w:numFmt w:val="decimal"/>
      <w:lvlText w:val="%1)"/>
      <w:lvlJc w:val="left"/>
      <w:pPr>
        <w:ind w:left="720" w:hanging="360"/>
      </w:pPr>
      <w:rPr>
        <w:rFonts w:eastAsia="SimSun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D543C"/>
    <w:multiLevelType w:val="multilevel"/>
    <w:tmpl w:val="7FC2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376CB0"/>
    <w:multiLevelType w:val="hybridMultilevel"/>
    <w:tmpl w:val="DB341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E50393"/>
    <w:multiLevelType w:val="hybridMultilevel"/>
    <w:tmpl w:val="7AE40F5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1B2A0D"/>
    <w:multiLevelType w:val="multilevel"/>
    <w:tmpl w:val="DBF4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A0"/>
    <w:rsid w:val="00082D80"/>
    <w:rsid w:val="000A70B5"/>
    <w:rsid w:val="000E7D71"/>
    <w:rsid w:val="002801A0"/>
    <w:rsid w:val="00313FD4"/>
    <w:rsid w:val="003629DC"/>
    <w:rsid w:val="0037289F"/>
    <w:rsid w:val="00374A3E"/>
    <w:rsid w:val="00394F4A"/>
    <w:rsid w:val="003C0DA4"/>
    <w:rsid w:val="004F7F02"/>
    <w:rsid w:val="00543BCC"/>
    <w:rsid w:val="00575F80"/>
    <w:rsid w:val="005C1600"/>
    <w:rsid w:val="005C6E15"/>
    <w:rsid w:val="006717D8"/>
    <w:rsid w:val="006A4FE3"/>
    <w:rsid w:val="006F7873"/>
    <w:rsid w:val="00742A67"/>
    <w:rsid w:val="007504E9"/>
    <w:rsid w:val="007F623C"/>
    <w:rsid w:val="008A1747"/>
    <w:rsid w:val="00973639"/>
    <w:rsid w:val="00991CAD"/>
    <w:rsid w:val="009A33B5"/>
    <w:rsid w:val="00A12C56"/>
    <w:rsid w:val="00A30ED1"/>
    <w:rsid w:val="00BC18B2"/>
    <w:rsid w:val="00BC19BF"/>
    <w:rsid w:val="00C17E90"/>
    <w:rsid w:val="00C32082"/>
    <w:rsid w:val="00C57674"/>
    <w:rsid w:val="00CE5308"/>
    <w:rsid w:val="00DA5734"/>
    <w:rsid w:val="00DE2445"/>
    <w:rsid w:val="00F0310D"/>
    <w:rsid w:val="00F42F60"/>
    <w:rsid w:val="00F838F3"/>
    <w:rsid w:val="00FA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308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6F7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F7873"/>
    <w:pPr>
      <w:suppressAutoHyphens/>
      <w:spacing w:after="0" w:line="240" w:lineRule="auto"/>
      <w:ind w:left="720" w:firstLine="709"/>
    </w:pPr>
    <w:rPr>
      <w:rFonts w:ascii="Times New Roman" w:eastAsia="Times New Roman" w:hAnsi="Times New Roman" w:cs="Times New Roman"/>
      <w:kern w:val="1"/>
      <w:sz w:val="28"/>
      <w:szCs w:val="24"/>
      <w:lang w:val="uk-UA" w:eastAsia="hi-IN" w:bidi="hi-IN"/>
    </w:rPr>
  </w:style>
  <w:style w:type="character" w:styleId="a6">
    <w:name w:val="Hyperlink"/>
    <w:basedOn w:val="a0"/>
    <w:uiPriority w:val="99"/>
    <w:unhideWhenUsed/>
    <w:rsid w:val="00FA6E7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qFormat/>
    <w:locked/>
    <w:rsid w:val="00FA6E72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6E72"/>
    <w:pPr>
      <w:widowControl w:val="0"/>
      <w:shd w:val="clear" w:color="auto" w:fill="FFFFFF"/>
      <w:spacing w:after="320" w:line="322" w:lineRule="exact"/>
      <w:jc w:val="center"/>
    </w:pPr>
    <w:rPr>
      <w:rFonts w:eastAsia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FA6E72"/>
    <w:rPr>
      <w:rFonts w:eastAsia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A6E72"/>
    <w:pPr>
      <w:widowControl w:val="0"/>
      <w:shd w:val="clear" w:color="auto" w:fill="FFFFFF"/>
      <w:spacing w:before="320" w:after="0" w:line="370" w:lineRule="exact"/>
      <w:jc w:val="both"/>
    </w:pPr>
    <w:rPr>
      <w:rFonts w:eastAsia="Times New Roman"/>
      <w:i/>
      <w:iCs/>
      <w:sz w:val="28"/>
      <w:szCs w:val="28"/>
    </w:rPr>
  </w:style>
  <w:style w:type="character" w:customStyle="1" w:styleId="214pt">
    <w:name w:val="Основной текст (2) + 14 pt"/>
    <w:aliases w:val="Не полужирный"/>
    <w:basedOn w:val="2"/>
    <w:rsid w:val="00FA6E72"/>
    <w:rPr>
      <w:rFonts w:eastAsia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308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6F7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F7873"/>
    <w:pPr>
      <w:suppressAutoHyphens/>
      <w:spacing w:after="0" w:line="240" w:lineRule="auto"/>
      <w:ind w:left="720" w:firstLine="709"/>
    </w:pPr>
    <w:rPr>
      <w:rFonts w:ascii="Times New Roman" w:eastAsia="Times New Roman" w:hAnsi="Times New Roman" w:cs="Times New Roman"/>
      <w:kern w:val="1"/>
      <w:sz w:val="28"/>
      <w:szCs w:val="24"/>
      <w:lang w:val="uk-UA" w:eastAsia="hi-IN" w:bidi="hi-IN"/>
    </w:rPr>
  </w:style>
  <w:style w:type="character" w:styleId="a6">
    <w:name w:val="Hyperlink"/>
    <w:basedOn w:val="a0"/>
    <w:uiPriority w:val="99"/>
    <w:unhideWhenUsed/>
    <w:rsid w:val="00FA6E7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qFormat/>
    <w:locked/>
    <w:rsid w:val="00FA6E72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6E72"/>
    <w:pPr>
      <w:widowControl w:val="0"/>
      <w:shd w:val="clear" w:color="auto" w:fill="FFFFFF"/>
      <w:spacing w:after="320" w:line="322" w:lineRule="exact"/>
      <w:jc w:val="center"/>
    </w:pPr>
    <w:rPr>
      <w:rFonts w:eastAsia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FA6E72"/>
    <w:rPr>
      <w:rFonts w:eastAsia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A6E72"/>
    <w:pPr>
      <w:widowControl w:val="0"/>
      <w:shd w:val="clear" w:color="auto" w:fill="FFFFFF"/>
      <w:spacing w:before="320" w:after="0" w:line="370" w:lineRule="exact"/>
      <w:jc w:val="both"/>
    </w:pPr>
    <w:rPr>
      <w:rFonts w:eastAsia="Times New Roman"/>
      <w:i/>
      <w:iCs/>
      <w:sz w:val="28"/>
      <w:szCs w:val="28"/>
    </w:rPr>
  </w:style>
  <w:style w:type="character" w:customStyle="1" w:styleId="214pt">
    <w:name w:val="Основной текст (2) + 14 pt"/>
    <w:aliases w:val="Не полужирный"/>
    <w:basedOn w:val="2"/>
    <w:rsid w:val="00FA6E72"/>
    <w:rPr>
      <w:rFonts w:eastAsia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search/?csg=1326%2C3506%2C19%2C4%2C2%2C0%2C0&amp;text=%D0%A4%D1%91%D0%B4%D0%BE%D1%80%D0%BE%D0%B2%2C%20%D0%9D%D0%B8%D0%BA%D0%BE%D0%BB%D0%B0%D0%B9%20%D0%9F%D0%B5%D1%82%D1%80%D0%BE%D0%B2%D0%B8%D1%87%20%28%D1%80%D0%B5%D0%B6%D0%B8%D1%81%D1%81%D1%91%D1%80%29&amp;lr=146&amp;clid=1955453&amp;win=301&amp;noreask=1&amp;ento=0oCgpydXczODgwMjM2GAJCPNGB0YLRgNC10LrQvtC30LAg0Lgg0LzRg9GA0LDQstC10Lkg0LzRg9C70YzRgtGE0LjQu9GM0LwgMTk2MeUEXy4" TargetMode="External"/><Relationship Id="rId3" Type="http://schemas.openxmlformats.org/officeDocument/2006/relationships/styles" Target="styles.xml"/><Relationship Id="rId7" Type="http://schemas.openxmlformats.org/officeDocument/2006/relationships/hyperlink" Target="mailto:shkola.rodnikov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60EB-D37B-4B6B-876A-DD5CA69F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njer</dc:creator>
  <cp:lastModifiedBy>Ирэна</cp:lastModifiedBy>
  <cp:revision>2</cp:revision>
  <dcterms:created xsi:type="dcterms:W3CDTF">2019-01-16T07:24:00Z</dcterms:created>
  <dcterms:modified xsi:type="dcterms:W3CDTF">2019-01-16T07:24:00Z</dcterms:modified>
</cp:coreProperties>
</file>